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78BA" w14:textId="77777777" w:rsidR="005033F5" w:rsidRPr="006372B5" w:rsidRDefault="005033F5" w:rsidP="00503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2E8275E7" w14:textId="77777777" w:rsidR="005033F5" w:rsidRPr="006372B5" w:rsidRDefault="005033F5" w:rsidP="005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5DF1DBFC" w14:textId="77777777" w:rsidR="005033F5" w:rsidRPr="006372B5" w:rsidRDefault="005033F5" w:rsidP="005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p w14:paraId="3DD03972" w14:textId="77777777"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7838A154" w14:textId="77777777"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2F920855" w14:textId="77777777"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10565F40" w14:textId="77777777" w:rsidR="00EB69D0" w:rsidRPr="00416655" w:rsidRDefault="00EB69D0" w:rsidP="00EB69D0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</w:p>
    <w:p w14:paraId="5C90E0D5" w14:textId="77777777"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3D0E2944" w14:textId="77777777"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6351E008" w14:textId="77777777"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570C73F0" w14:textId="77777777"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13C8A0A5" w14:textId="77777777" w:rsidR="00EB69D0" w:rsidRPr="00416655" w:rsidRDefault="00EB69D0" w:rsidP="00EB69D0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 w:rsidRPr="00416655">
        <w:rPr>
          <w:sz w:val="28"/>
          <w:szCs w:val="28"/>
        </w:rPr>
        <w:tab/>
      </w:r>
    </w:p>
    <w:p w14:paraId="12C7A758" w14:textId="77777777" w:rsidR="00EB69D0" w:rsidRPr="00416655" w:rsidRDefault="00EB69D0" w:rsidP="00EB69D0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106BA6CD" w14:textId="77777777" w:rsidR="00EB69D0" w:rsidRPr="00416655" w:rsidRDefault="00EB69D0" w:rsidP="00EB69D0">
      <w:pPr>
        <w:pStyle w:val="FR1"/>
        <w:suppressAutoHyphens/>
        <w:spacing w:before="0" w:line="240" w:lineRule="auto"/>
        <w:ind w:left="0" w:right="0" w:firstLine="567"/>
      </w:pPr>
    </w:p>
    <w:p w14:paraId="0CEAB30F" w14:textId="77777777"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22E3FCD9" w14:textId="77777777"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14:paraId="1F67E5BA" w14:textId="77777777"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E4E2B0" w14:textId="77777777" w:rsidR="00EB69D0" w:rsidRPr="0080037D" w:rsidRDefault="00EB69D0" w:rsidP="00EB69D0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037D">
        <w:rPr>
          <w:rFonts w:ascii="Times New Roman" w:hAnsi="Times New Roman"/>
          <w:b/>
          <w:sz w:val="28"/>
          <w:szCs w:val="28"/>
        </w:rPr>
        <w:t>ПМ.0</w:t>
      </w:r>
      <w:r w:rsidR="009415AC">
        <w:rPr>
          <w:rFonts w:ascii="Times New Roman" w:hAnsi="Times New Roman"/>
          <w:b/>
          <w:sz w:val="28"/>
          <w:szCs w:val="28"/>
        </w:rPr>
        <w:t xml:space="preserve">5 </w:t>
      </w:r>
      <w:r w:rsidR="009415AC" w:rsidRPr="009415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80037D">
        <w:rPr>
          <w:rFonts w:ascii="Times New Roman" w:hAnsi="Times New Roman"/>
          <w:b/>
          <w:color w:val="000000"/>
          <w:sz w:val="28"/>
          <w:szCs w:val="28"/>
        </w:rPr>
        <w:br/>
      </w:r>
      <w:r w:rsidRPr="0080037D">
        <w:rPr>
          <w:rFonts w:ascii="Times New Roman" w:hAnsi="Times New Roman"/>
          <w:b/>
          <w:color w:val="000000"/>
          <w:sz w:val="28"/>
          <w:szCs w:val="28"/>
        </w:rPr>
        <w:br/>
      </w:r>
    </w:p>
    <w:p w14:paraId="3AD97D23" w14:textId="77777777"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A283A7" w14:textId="77777777"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 xml:space="preserve">       по </w:t>
      </w:r>
      <w:r w:rsidR="008A2C91">
        <w:rPr>
          <w:rFonts w:ascii="Times New Roman" w:hAnsi="Times New Roman"/>
          <w:b/>
          <w:sz w:val="28"/>
          <w:szCs w:val="28"/>
        </w:rPr>
        <w:t>профессии</w:t>
      </w:r>
    </w:p>
    <w:p w14:paraId="29A172A3" w14:textId="77777777" w:rsidR="00EB69D0" w:rsidRPr="00416655" w:rsidRDefault="00EB69D0" w:rsidP="00EB69D0">
      <w:pPr>
        <w:pStyle w:val="1"/>
        <w:suppressAutoHyphens/>
        <w:ind w:left="0" w:right="0" w:firstLine="567"/>
        <w:rPr>
          <w:sz w:val="28"/>
          <w:szCs w:val="28"/>
        </w:rPr>
      </w:pPr>
      <w:r w:rsidRPr="00416655">
        <w:rPr>
          <w:sz w:val="28"/>
          <w:szCs w:val="28"/>
        </w:rPr>
        <w:t xml:space="preserve">43.01.09 Повар, кондитер </w:t>
      </w:r>
    </w:p>
    <w:p w14:paraId="31B7B04E" w14:textId="77777777" w:rsidR="00EB69D0" w:rsidRPr="00416655" w:rsidRDefault="00EB69D0" w:rsidP="00EB69D0">
      <w:pPr>
        <w:pStyle w:val="1"/>
        <w:suppressAutoHyphens/>
        <w:ind w:left="0" w:right="0" w:firstLine="567"/>
        <w:rPr>
          <w:sz w:val="28"/>
          <w:szCs w:val="28"/>
        </w:rPr>
      </w:pPr>
    </w:p>
    <w:p w14:paraId="6EF3790C" w14:textId="77777777" w:rsidR="00EB69D0" w:rsidRPr="00416655" w:rsidRDefault="00EB69D0" w:rsidP="00EB69D0">
      <w:pPr>
        <w:pStyle w:val="1"/>
        <w:suppressAutoHyphens/>
        <w:ind w:left="0" w:right="0" w:firstLine="567"/>
        <w:rPr>
          <w:b/>
          <w:sz w:val="28"/>
          <w:szCs w:val="28"/>
        </w:rPr>
      </w:pPr>
      <w:r w:rsidRPr="00416655">
        <w:rPr>
          <w:b/>
          <w:sz w:val="28"/>
          <w:szCs w:val="28"/>
        </w:rPr>
        <w:t>квалификация</w:t>
      </w:r>
    </w:p>
    <w:p w14:paraId="0D77C3F6" w14:textId="77777777" w:rsidR="00EB69D0" w:rsidRPr="00416655" w:rsidRDefault="00EB69D0" w:rsidP="00EB69D0">
      <w:pPr>
        <w:pStyle w:val="1"/>
        <w:suppressAutoHyphens/>
        <w:ind w:left="0" w:right="0" w:firstLine="567"/>
        <w:rPr>
          <w:noProof/>
          <w:sz w:val="28"/>
          <w:szCs w:val="28"/>
          <w:u w:val="single"/>
        </w:rPr>
      </w:pPr>
    </w:p>
    <w:p w14:paraId="46A57EEC" w14:textId="63AC5986" w:rsidR="00EB69D0" w:rsidRPr="005033F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5033F5">
        <w:rPr>
          <w:i w:val="0"/>
          <w:noProof/>
          <w:sz w:val="28"/>
          <w:szCs w:val="28"/>
        </w:rPr>
        <w:t>Повар,</w:t>
      </w:r>
      <w:r w:rsidR="005033F5">
        <w:rPr>
          <w:i w:val="0"/>
          <w:noProof/>
          <w:sz w:val="28"/>
          <w:szCs w:val="28"/>
        </w:rPr>
        <w:t xml:space="preserve"> </w:t>
      </w:r>
      <w:r w:rsidRPr="005033F5">
        <w:rPr>
          <w:i w:val="0"/>
          <w:noProof/>
          <w:sz w:val="28"/>
          <w:szCs w:val="28"/>
        </w:rPr>
        <w:t xml:space="preserve">кондитер </w:t>
      </w:r>
    </w:p>
    <w:p w14:paraId="5602F34F" w14:textId="77777777"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4A3CF3CB" w14:textId="77777777"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F618146" w14:textId="77777777"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AA91BB0" w14:textId="77777777"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4983728" w14:textId="77777777"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E88DC10" w14:textId="65F36562" w:rsidR="00EB69D0" w:rsidRDefault="00EB69D0" w:rsidP="00EB69D0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45855C88" w14:textId="283BB7E2" w:rsidR="005033F5" w:rsidRDefault="005033F5" w:rsidP="00EB69D0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160A10DA" w14:textId="77777777" w:rsidR="005033F5" w:rsidRPr="00416655" w:rsidRDefault="005033F5" w:rsidP="00EB69D0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036F2630" w14:textId="77777777"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г. Ростов-на-Дону</w:t>
      </w:r>
    </w:p>
    <w:p w14:paraId="5A18A0C8" w14:textId="77777777"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20</w:t>
      </w:r>
      <w:r w:rsidR="00AF67D8">
        <w:rPr>
          <w:i w:val="0"/>
          <w:noProof/>
          <w:sz w:val="28"/>
          <w:szCs w:val="28"/>
        </w:rPr>
        <w:t>2</w:t>
      </w:r>
      <w:r w:rsidR="00EA4097">
        <w:rPr>
          <w:i w:val="0"/>
          <w:noProof/>
          <w:sz w:val="28"/>
          <w:szCs w:val="28"/>
        </w:rPr>
        <w:t>1</w:t>
      </w:r>
      <w:r w:rsidR="00AF67D8">
        <w:rPr>
          <w:i w:val="0"/>
          <w:noProof/>
          <w:sz w:val="28"/>
          <w:szCs w:val="28"/>
        </w:rPr>
        <w:t>г.</w:t>
      </w:r>
    </w:p>
    <w:p w14:paraId="7DDCEBF9" w14:textId="77777777" w:rsidR="00EB69D0" w:rsidRPr="00416655" w:rsidRDefault="00EB69D0" w:rsidP="00EB69D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5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изводственной  практики </w:t>
      </w:r>
      <w:r w:rsidRPr="0041665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43.01.09 Повар, кондитер, у</w:t>
      </w:r>
      <w:r w:rsidRPr="00416655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9 декабря 2016 года № 1569</w:t>
      </w:r>
    </w:p>
    <w:p w14:paraId="1F55AF10" w14:textId="77777777" w:rsidR="00EB69D0" w:rsidRPr="00416655" w:rsidRDefault="00EB69D0" w:rsidP="00EB69D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9B92D" w14:textId="77777777" w:rsidR="00EB69D0" w:rsidRPr="00416655" w:rsidRDefault="00EB69D0" w:rsidP="00EB69D0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1CB1CE50" w14:textId="77777777" w:rsidR="00EB69D0" w:rsidRPr="00416655" w:rsidRDefault="00EB69D0" w:rsidP="00EB69D0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6C449A2B" w14:textId="77777777" w:rsidR="00EB69D0" w:rsidRPr="00416655" w:rsidRDefault="00EB69D0" w:rsidP="00EB69D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DB4BEC" w14:textId="77777777"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5DFC7094" w14:textId="77777777"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Разработчики:</w:t>
      </w:r>
    </w:p>
    <w:p w14:paraId="3877C16C" w14:textId="77777777"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Емельяненко Виктория Викторовна мастер производственного обучения</w:t>
      </w:r>
    </w:p>
    <w:p w14:paraId="65441609" w14:textId="77777777"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000E5441" w14:textId="77777777"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EB69D0" w:rsidRPr="00416655" w14:paraId="2933BC6B" w14:textId="77777777" w:rsidTr="001A331B">
        <w:trPr>
          <w:trHeight w:val="6223"/>
        </w:trPr>
        <w:tc>
          <w:tcPr>
            <w:tcW w:w="4608" w:type="dxa"/>
          </w:tcPr>
          <w:p w14:paraId="40C2F431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121EC695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</w:t>
            </w:r>
            <w:r w:rsidR="00AF67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A409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41B50DE2" w14:textId="77777777" w:rsidR="00EB69D0" w:rsidRPr="00416655" w:rsidRDefault="00EB69D0" w:rsidP="001A331B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59E26314" w14:textId="77777777"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 w:rsidRPr="00416655">
              <w:rPr>
                <w:rFonts w:ascii="Times New Roman" w:hAnsi="Times New Roman"/>
                <w:sz w:val="28"/>
                <w:szCs w:val="28"/>
              </w:rPr>
              <w:t>Баталина</w:t>
            </w:r>
            <w:proofErr w:type="spellEnd"/>
            <w:r w:rsidRPr="00416655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14:paraId="5CFFD725" w14:textId="77777777"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EDA153" w14:textId="77777777"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52C2CD" w14:textId="77777777"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07D731" w14:textId="77777777"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D7266F" w14:textId="77777777"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35EA1195" w14:textId="77777777"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6FB14D97" w14:textId="77777777"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7FFA94E2" w14:textId="77777777"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«_____»_________________20</w:t>
            </w:r>
            <w:r w:rsidR="00AF67D8">
              <w:rPr>
                <w:rFonts w:ascii="Times New Roman" w:hAnsi="Times New Roman"/>
                <w:sz w:val="28"/>
                <w:szCs w:val="28"/>
              </w:rPr>
              <w:t>2</w:t>
            </w:r>
            <w:r w:rsidR="00EA4097">
              <w:rPr>
                <w:rFonts w:ascii="Times New Roman" w:hAnsi="Times New Roman"/>
                <w:sz w:val="28"/>
                <w:szCs w:val="28"/>
              </w:rPr>
              <w:t>1</w:t>
            </w:r>
            <w:r w:rsidR="00AF67D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4B2EAC32" w14:textId="77777777" w:rsidR="00EB69D0" w:rsidRPr="00416655" w:rsidRDefault="00EB69D0" w:rsidP="001A33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890CB03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45C90B8E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CD1BC7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AF8F49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18D63C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DF993C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0659AE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AB3B9B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1A8984" w14:textId="77777777"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1A6F7B" w14:textId="77777777" w:rsidR="00EB69D0" w:rsidRPr="00416655" w:rsidRDefault="00EB69D0" w:rsidP="00AF67D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40D01CBA" w14:textId="77777777" w:rsidR="00EB69D0" w:rsidRPr="00416655" w:rsidRDefault="00EB69D0" w:rsidP="00EB69D0">
      <w:pPr>
        <w:rPr>
          <w:rFonts w:ascii="Times New Roman" w:hAnsi="Times New Roman"/>
          <w:sz w:val="28"/>
          <w:szCs w:val="28"/>
        </w:rPr>
      </w:pPr>
    </w:p>
    <w:p w14:paraId="0AEAECD5" w14:textId="77777777" w:rsidR="00EB69D0" w:rsidRPr="00416655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718C5203" w14:textId="77777777"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339"/>
        <w:gridCol w:w="564"/>
      </w:tblGrid>
      <w:tr w:rsidR="00EB69D0" w:rsidRPr="00416655" w14:paraId="563A21F3" w14:textId="77777777" w:rsidTr="005033F5">
        <w:tc>
          <w:tcPr>
            <w:tcW w:w="7668" w:type="dxa"/>
          </w:tcPr>
          <w:p w14:paraId="2F33247E" w14:textId="77777777" w:rsidR="00EB69D0" w:rsidRPr="00416655" w:rsidRDefault="00EB69D0" w:rsidP="001A331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hideMark/>
          </w:tcPr>
          <w:p w14:paraId="580BC2B9" w14:textId="77777777" w:rsidR="00EB69D0" w:rsidRPr="00416655" w:rsidRDefault="008A2C91" w:rsidP="001A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33F5" w:rsidRPr="00AB2D09" w14:paraId="28F09A9D" w14:textId="77777777" w:rsidTr="005033F5">
        <w:trPr>
          <w:gridAfter w:val="1"/>
          <w:wAfter w:w="564" w:type="dxa"/>
          <w:trHeight w:val="394"/>
        </w:trPr>
        <w:tc>
          <w:tcPr>
            <w:tcW w:w="9007" w:type="dxa"/>
            <w:gridSpan w:val="2"/>
          </w:tcPr>
          <w:p w14:paraId="6271204A" w14:textId="77777777" w:rsidR="005033F5" w:rsidRPr="00AB2D09" w:rsidRDefault="005033F5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1.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СПОРТ 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ПРОГРАММЫ ПРОФЕССИОНАЛЬНОГО МОДУЛЯ</w:t>
            </w:r>
          </w:p>
        </w:tc>
      </w:tr>
      <w:tr w:rsidR="005033F5" w:rsidRPr="00AB2D09" w14:paraId="3BC4F1FB" w14:textId="77777777" w:rsidTr="005033F5">
        <w:trPr>
          <w:gridAfter w:val="1"/>
          <w:wAfter w:w="564" w:type="dxa"/>
          <w:trHeight w:val="720"/>
        </w:trPr>
        <w:tc>
          <w:tcPr>
            <w:tcW w:w="9007" w:type="dxa"/>
            <w:gridSpan w:val="2"/>
          </w:tcPr>
          <w:p w14:paraId="316849CF" w14:textId="77777777" w:rsidR="005033F5" w:rsidRPr="00AB2D09" w:rsidRDefault="005033F5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 ОСВОЕНИЕ ПРОФЕ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  <w:proofErr w:type="gramEnd"/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 И СОДЕРЖАНИЕ ПРОФЕС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4.УСЛОВИЯ РЕАЛИЗАЦИИ ПРОГРАММЫ ПРОФЕССИОНАЛЬНОГО МОДУ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5. КОНТРОЛЬ И ОЦЕНКА РЕЗУЛЬТАТОВ ОСВОЕНИЕ ПРОФЕССИОНАЛЬНОГО МОДУЛЯ (ВИДА ПРОФЕССИОНАЛЬНОГОЙ ДЕЯТЕЛЬНОСТИ).</w:t>
            </w:r>
          </w:p>
          <w:p w14:paraId="08E45CB3" w14:textId="77777777" w:rsidR="005033F5" w:rsidRPr="00AB2D09" w:rsidRDefault="005033F5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C5001CB" w14:textId="77777777"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74618044" w14:textId="77777777" w:rsidR="00EB69D0" w:rsidRPr="00416655" w:rsidRDefault="00EB69D0" w:rsidP="00EB69D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производственной практики</w:t>
      </w:r>
    </w:p>
    <w:p w14:paraId="5B82A165" w14:textId="77777777"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D7680B9" w14:textId="77777777"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06351BAB" w14:textId="77777777" w:rsidR="00EB69D0" w:rsidRPr="00416655" w:rsidRDefault="00EB69D0" w:rsidP="00EB69D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производственной  практики</w:t>
      </w:r>
      <w:r w:rsidRPr="00416655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профессии </w:t>
      </w:r>
      <w:r w:rsidRPr="00416655">
        <w:rPr>
          <w:rFonts w:ascii="Times New Roman" w:hAnsi="Times New Roman"/>
          <w:color w:val="222222"/>
          <w:sz w:val="28"/>
          <w:szCs w:val="28"/>
        </w:rPr>
        <w:t xml:space="preserve">43.01.09 «Повар, кондитер»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>в части освоения квалификации «Повар, кондитер».</w:t>
      </w:r>
    </w:p>
    <w:p w14:paraId="3E731629" w14:textId="77777777" w:rsidR="00EB69D0" w:rsidRPr="00416655" w:rsidRDefault="00EB69D0" w:rsidP="00EB69D0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изводственной  практики в структуре программы подготовки квалифицированных рабочих, служащих</w:t>
      </w:r>
    </w:p>
    <w:p w14:paraId="6025EEB8" w14:textId="77777777"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40228" w14:textId="77777777" w:rsidR="00EB69D0" w:rsidRPr="0080037D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  практика</w:t>
      </w:r>
      <w:proofErr w:type="gramEnd"/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в профессиональный модуль ПМ 0</w:t>
      </w:r>
      <w:r w:rsidR="00857B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B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57BFC" w:rsidRPr="009415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857BFC">
        <w:rPr>
          <w:rFonts w:ascii="Times New Roman" w:hAnsi="Times New Roman"/>
          <w:sz w:val="28"/>
          <w:szCs w:val="28"/>
        </w:rPr>
        <w:t>»</w:t>
      </w:r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у с   МДК 0</w:t>
      </w:r>
      <w:r w:rsidR="009415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037D">
        <w:rPr>
          <w:rFonts w:ascii="Times New Roman" w:hAnsi="Times New Roman"/>
          <w:sz w:val="28"/>
          <w:szCs w:val="28"/>
        </w:rPr>
        <w:t xml:space="preserve"> </w:t>
      </w:r>
      <w:r w:rsidRPr="009415AC">
        <w:rPr>
          <w:rFonts w:ascii="Times New Roman" w:hAnsi="Times New Roman"/>
          <w:sz w:val="28"/>
          <w:szCs w:val="28"/>
        </w:rPr>
        <w:t xml:space="preserve"> «</w:t>
      </w:r>
      <w:r w:rsidR="009415AC" w:rsidRPr="009415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9415AC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Pr="009415AC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  практикой.»</w:t>
      </w:r>
    </w:p>
    <w:p w14:paraId="0E136EEF" w14:textId="77777777"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93755B" w14:textId="77777777"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Цели и задачи  практики – требования к результатам освоения дисциплины: </w:t>
      </w:r>
    </w:p>
    <w:p w14:paraId="2609F62F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Целью производственной практики</w:t>
      </w:r>
      <w:r w:rsidRPr="00416655">
        <w:rPr>
          <w:rFonts w:ascii="Times New Roman" w:hAnsi="Times New Roman"/>
          <w:bCs/>
          <w:sz w:val="28"/>
          <w:szCs w:val="28"/>
        </w:rPr>
        <w:t xml:space="preserve"> является совершенствование теоретических знаний и формирование практических навыков у студентов по освоению профессиональных модулей.</w:t>
      </w:r>
    </w:p>
    <w:p w14:paraId="67361F8C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226519B9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закрепление знаний, полученных в процессе обучения.</w:t>
      </w:r>
    </w:p>
    <w:p w14:paraId="1B989C36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оизводственных условий, а так же технической и технологической организации структуры предприятий.</w:t>
      </w:r>
    </w:p>
    <w:p w14:paraId="48AD7A77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lastRenderedPageBreak/>
        <w:t>- изучение современных форм организации труда, вопросов управления персоналом.</w:t>
      </w:r>
    </w:p>
    <w:p w14:paraId="423FFF92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владение профессиональными навыками, методами организации труда.</w:t>
      </w:r>
    </w:p>
    <w:p w14:paraId="2C3C63CD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авил приемки  и хранения сырья, вспомогательных материалов и готовой продукции, технологических операций подготовки, приготовлению различных блюд общественного питания.</w:t>
      </w:r>
    </w:p>
    <w:p w14:paraId="23CD6832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пределение качества сырья, полуфабрикатов и готовой продукции и изучение правил подачи, оформления  блюд, сервировки столов.</w:t>
      </w:r>
    </w:p>
    <w:p w14:paraId="1A230CE6" w14:textId="77777777"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выявление санитарно-гигиенических условий приготовления блюд и изделий, состояние организации охраны труда и окружающей среды.</w:t>
      </w:r>
    </w:p>
    <w:p w14:paraId="4DB29903" w14:textId="77777777"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B69D0" w:rsidRPr="00416655" w14:paraId="6DACBFE9" w14:textId="77777777" w:rsidTr="001A331B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4F08A" w14:textId="77777777" w:rsidR="00EB69D0" w:rsidRPr="0080037D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EB69D0" w:rsidRPr="00416655" w14:paraId="3FAC1EF7" w14:textId="77777777" w:rsidTr="001A331B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B4F6C" w14:textId="77777777"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  <w:p w14:paraId="3F32ACCA" w14:textId="77777777"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14:paraId="161B90F6" w14:textId="77777777"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14:paraId="3A94DD19" w14:textId="77777777"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14:paraId="7BF2D69B" w14:textId="77777777"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.</w:t>
            </w:r>
          </w:p>
          <w:p w14:paraId="2E1FDFF0" w14:textId="77777777" w:rsidR="00EB69D0" w:rsidRPr="0080037D" w:rsidRDefault="00EB69D0" w:rsidP="001A331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17DEB5C2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55EF9676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3. Планировать и реализовывать собственное профессиональное и личностное </w:t>
            </w: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итие.</w:t>
            </w:r>
          </w:p>
          <w:p w14:paraId="636C158A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448345D2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B1A5856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3CBBCD49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0BBF2EAF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406E95CA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14:paraId="6D753248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4416F46F" w14:textId="77777777"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14:paraId="492CBF00" w14:textId="77777777" w:rsidR="00EB69D0" w:rsidRPr="00C9751B" w:rsidRDefault="00EB69D0" w:rsidP="00EB6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A83199" w14:textId="77777777" w:rsidR="00EB69D0" w:rsidRPr="00C9751B" w:rsidRDefault="00EB69D0" w:rsidP="00EB6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="00EA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практики обучающийся должен:</w:t>
      </w:r>
    </w:p>
    <w:p w14:paraId="5383A92D" w14:textId="77777777" w:rsidR="00EB69D0" w:rsidRPr="00C9751B" w:rsidRDefault="00EB69D0" w:rsidP="00EB6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E0114" w14:textId="77777777" w:rsidR="00EB69D0" w:rsidRPr="00C9751B" w:rsidRDefault="00E22DAA" w:rsidP="00EB69D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  <w:r w:rsidR="00EB69D0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77C6563" w14:textId="77777777"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0A4147">
        <w:rPr>
          <w:rFonts w:ascii="Times New Roman" w:hAnsi="Times New Roman" w:cs="Times New Roman"/>
          <w:sz w:val="28"/>
          <w:szCs w:val="28"/>
        </w:rPr>
        <w:t>весоизмерительные</w:t>
      </w:r>
      <w:proofErr w:type="spellEnd"/>
      <w:r w:rsidRPr="000A4147">
        <w:rPr>
          <w:rFonts w:ascii="Times New Roman" w:hAnsi="Times New Roman" w:cs="Times New Roman"/>
          <w:sz w:val="28"/>
          <w:szCs w:val="28"/>
        </w:rPr>
        <w:t xml:space="preserve"> приборы в соответствии с инструкциями и регламентами;</w:t>
      </w:r>
    </w:p>
    <w:p w14:paraId="3A4A4A07" w14:textId="77777777"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4F06B7D2" w14:textId="77777777"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14:paraId="4FC6E5DB" w14:textId="77777777"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147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0A4147">
        <w:rPr>
          <w:rFonts w:ascii="Times New Roman" w:hAnsi="Times New Roman" w:cs="Times New Roman"/>
          <w:sz w:val="28"/>
          <w:szCs w:val="28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14:paraId="1C6CD1FC" w14:textId="77777777"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15C078B5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A619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04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ас</w:t>
      </w:r>
      <w:r w:rsidR="00EA4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</w:p>
    <w:p w14:paraId="13E36829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рсе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A619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</w:t>
      </w:r>
      <w:r w:rsidR="00A619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</w:p>
    <w:p w14:paraId="161FAD69" w14:textId="77777777" w:rsidR="00A619F7" w:rsidRDefault="00A619F7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4 курсе (8 семестр) – 360 часов</w:t>
      </w:r>
    </w:p>
    <w:p w14:paraId="584C57AE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3CC9371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A4118BC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E5ED777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77CAAAC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4AC7C66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82D2ED1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869F8FE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48205C8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B24BDDF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B94E35D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9E327F8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A815658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EDA5478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8E76C03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127A8EC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9884D0F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D0124CD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FED729C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352B5F8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71BC921" w14:textId="77777777"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FFFCF40" w14:textId="77777777"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3BEC967" w14:textId="77777777" w:rsidR="008B79F5" w:rsidRPr="009858E1" w:rsidRDefault="008B79F5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94157B4" w14:textId="77777777"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14:paraId="2ACE3B5B" w14:textId="77777777"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C7D6EB" w14:textId="77777777"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EB69D0" w:rsidRPr="009B7A1C" w14:paraId="68291334" w14:textId="77777777" w:rsidTr="001A331B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CCC70" w14:textId="77777777"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Hlk36205604"/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14:paraId="518BC113" w14:textId="77777777" w:rsidR="00EB69D0" w:rsidRPr="009B7A1C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CE51" w14:textId="77777777" w:rsidR="00EB69D0" w:rsidRPr="009B7A1C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9E026" w14:textId="77777777"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EB69D0" w:rsidRPr="009B7A1C" w14:paraId="40FC1EBA" w14:textId="77777777" w:rsidTr="001A331B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D2A668" w14:textId="77777777" w:rsidR="00EB69D0" w:rsidRPr="009B7A1C" w:rsidRDefault="00EB69D0" w:rsidP="009415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 0</w:t>
            </w:r>
            <w:r w:rsidR="0094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A891" w14:textId="77777777" w:rsidR="00EB69D0" w:rsidRPr="009B7A1C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D92C7" w14:textId="77777777"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49671" w14:textId="77777777"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EB69D0" w:rsidRPr="009B7A1C" w14:paraId="47D4F03B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33AFD2" w14:textId="77777777"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CD47F" w14:textId="77777777" w:rsidR="00EB69D0" w:rsidRPr="00574A58" w:rsidRDefault="00EB69D0" w:rsidP="001A3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Инструктаж по технике безопасности на предприятии общественного питания. Ознакомление с базовым предприятие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0D15E" w14:textId="77777777"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CFD0E" w14:textId="77777777"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B69D0" w:rsidRPr="009B7A1C" w14:paraId="08861DCD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10E1DF" w14:textId="77777777"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60B11" w14:textId="77777777" w:rsidR="00EB69D0" w:rsidRPr="00574A58" w:rsidRDefault="00EB69D0" w:rsidP="00857BF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о </w:t>
            </w:r>
            <w:r w:rsidR="00857BFC">
              <w:rPr>
                <w:rFonts w:ascii="Times New Roman" w:eastAsia="Times New Roman" w:hAnsi="Times New Roman"/>
                <w:sz w:val="28"/>
                <w:szCs w:val="28"/>
              </w:rPr>
              <w:t>разработке ассортимента сложных хлебобулочных, мучных кондитерских и мелкоштучных кондитерских изделий.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369F6" w14:textId="77777777" w:rsidR="00EB69D0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D397" w14:textId="77777777" w:rsidR="00EB69D0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14:paraId="267E47A9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320210" w14:textId="77777777"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5E951" w14:textId="77777777" w:rsidR="00EB69D0" w:rsidRPr="00574A58" w:rsidRDefault="00857BFC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чет массы сырья для приготовления сложных хлебобулочных, мучных кондитерских и мелкоштучных кондитерски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4A989" w14:textId="77777777"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8AFD4" w14:textId="77777777"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14:paraId="0426AD44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8FEABF" w14:textId="77777777"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D7EC0" w14:textId="77777777" w:rsidR="00EB69D0" w:rsidRPr="00574A58" w:rsidRDefault="003E427E" w:rsidP="000327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орг</w:t>
            </w:r>
            <w:r w:rsidR="000327B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лептическим способом  качества </w:t>
            </w:r>
            <w:r w:rsidR="000327BF">
              <w:rPr>
                <w:rFonts w:ascii="Times New Roman" w:hAnsi="Times New Roman"/>
                <w:bCs/>
                <w:sz w:val="28"/>
                <w:szCs w:val="28"/>
              </w:rPr>
              <w:t xml:space="preserve"> сырья для приготовления сложных хлебобулочных, мучных кондитерских и мелкоштучных кондитерски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44BAA" w14:textId="77777777"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79047" w14:textId="77777777"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14:paraId="6DD66465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D1C964" w14:textId="77777777"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7EA4E" w14:textId="77777777" w:rsidR="00EB69D0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бор технического оборудования и производственного инвентаря для приготовления сложных хлебобулочных, мучных кондитерских и мелкоштучных кондитерски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4782B" w14:textId="77777777"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2EE8D" w14:textId="77777777"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14:paraId="289485D5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D67A57" w14:textId="77777777"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3AFD" w14:textId="77777777" w:rsidR="00EB69D0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оформления сложных хлебобулочных изделий. Контроль качества и безопасности сложных хлебобулочны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3DE84" w14:textId="77777777"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C494A" w14:textId="77777777"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14:paraId="3FE0FE29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DF1012" w14:textId="77777777"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87E9E" w14:textId="77777777" w:rsidR="00EB69D0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праздничного хлеба. Контроль качества и безопасности праздничного хлеб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E6BD0" w14:textId="77777777"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619F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ABA10" w14:textId="77777777" w:rsidR="00EB69D0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857BFC" w:rsidRPr="009B7A1C" w14:paraId="04DEC68F" w14:textId="77777777" w:rsidTr="00A0181F">
        <w:trPr>
          <w:trHeight w:val="694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833899" w14:textId="77777777" w:rsidR="00857BFC" w:rsidRPr="009B7A1C" w:rsidRDefault="00857BFC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F06EC" w14:textId="77777777" w:rsidR="00857BFC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ления и оформления пирогов и пирожков с различными фаршами. Контро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чества и безопасности пирогов и пирож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94E31" w14:textId="77777777" w:rsidR="00857BFC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9B26C" w14:textId="77777777" w:rsidR="00857BFC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57BFC" w:rsidRPr="009B7A1C" w14:paraId="6B160F28" w14:textId="77777777" w:rsidTr="001A331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740FF2" w14:textId="77777777" w:rsidR="00857BFC" w:rsidRPr="009B7A1C" w:rsidRDefault="00857BFC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B95E" w14:textId="77777777" w:rsidR="00857BFC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печенья</w:t>
            </w:r>
            <w:r w:rsidR="009D0BE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 качества и безопасности печень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807C4" w14:textId="77777777" w:rsidR="00857BFC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018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EC205" w14:textId="77777777" w:rsidR="00857BFC" w:rsidRPr="009B7A1C" w:rsidRDefault="00A0181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14:paraId="4A0C79A1" w14:textId="77777777" w:rsidTr="001A331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506D76" w14:textId="77777777"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327D" w14:textId="77777777"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пряников. Контроль качества и безопасности пряни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D174" w14:textId="77777777"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018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4C7F" w14:textId="77777777" w:rsidR="009D0BEF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14:paraId="4A3104E0" w14:textId="77777777" w:rsidTr="001A331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A2F8FE" w14:textId="77777777"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70A82" w14:textId="77777777"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коврижек. Контроль качества и безопасности коврижек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AD5B9" w14:textId="77777777"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F266" w14:textId="77777777"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D0BEF" w:rsidRPr="009B7A1C" w14:paraId="38251A05" w14:textId="77777777" w:rsidTr="001A331B">
        <w:trPr>
          <w:trHeight w:val="470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94ECB3" w14:textId="77777777"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97B60" w14:textId="77777777"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кексов. Контроль качества и безопасности  кекс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EDE61" w14:textId="77777777" w:rsidR="009D0BEF" w:rsidRPr="009B7A1C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5F42C" w14:textId="77777777" w:rsidR="009D0BEF" w:rsidRPr="009B7A1C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14:paraId="55F33867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640A16" w14:textId="77777777"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3A06B" w14:textId="77777777"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бисквитных пирожных. Контроль качества и безопасности  бисквитных 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E0C15" w14:textId="77777777" w:rsidR="009D0BEF" w:rsidRPr="009B7A1C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018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238A0" w14:textId="77777777" w:rsidR="009D0BEF" w:rsidRPr="009B7A1C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14:paraId="051A0679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C7AA65" w14:textId="77777777"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E2DE" w14:textId="77777777"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бисквитных тортов. Контроль качества и безопасности  бисквитных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5A5B" w14:textId="77777777" w:rsidR="009D0BEF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2AB5" w14:textId="77777777" w:rsidR="009D0BEF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9D0BEF" w:rsidRPr="009B7A1C" w14:paraId="7081740E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770395" w14:textId="77777777" w:rsidR="009D0BEF" w:rsidRPr="009B7A1C" w:rsidRDefault="009D0BEF" w:rsidP="009D0B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4ABD" w14:textId="77777777"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песочных пирожных и тортов. Контроль качества и безопасности  сложных песочных пирожных и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05D0" w14:textId="77777777" w:rsidR="009D0BEF" w:rsidRDefault="00EA5952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14:paraId="7C44A52C" w14:textId="77777777" w:rsidR="009D0BEF" w:rsidRDefault="00EA5952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D0BEF" w:rsidRPr="009B7A1C" w14:paraId="5DEEAA65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E2CA8" w14:textId="77777777" w:rsidR="009D0BEF" w:rsidRPr="009B7A1C" w:rsidRDefault="009D0BEF" w:rsidP="009D0B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EE58" w14:textId="77777777"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ления и оформления сложных слое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ирожных 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онтроль качества и безопасности  сложных   слоеных пирожных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5A1E" w14:textId="77777777"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EA595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14:paraId="7AAD1AEB" w14:textId="77777777" w:rsidR="009D0BEF" w:rsidRDefault="00EA5952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14:paraId="566774CD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BDCCE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84D4" w14:textId="77777777" w:rsidR="00EA5952" w:rsidRPr="00574A58" w:rsidRDefault="00EA5952" w:rsidP="00EA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  слоеных   тортов. Контроль качества и безопасности  сложных   слоеных 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EA97C" w14:textId="77777777" w:rsidR="00EA5952" w:rsidRDefault="00A0181F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</w:tcPr>
          <w:p w14:paraId="69C8C62C" w14:textId="77777777" w:rsidR="00EA5952" w:rsidRDefault="00A0181F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A5952" w:rsidRPr="009B7A1C" w14:paraId="29B1CD26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F8CF1D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E61EE" w14:textId="77777777" w:rsidR="00EA5952" w:rsidRPr="00574A58" w:rsidRDefault="00EA5952" w:rsidP="00EA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заварных пирожных. Контроль качества и безопасности  заварных 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FAB7F" w14:textId="77777777"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hideMark/>
          </w:tcPr>
          <w:p w14:paraId="2E12FE48" w14:textId="77777777"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14:paraId="07703B1B" w14:textId="77777777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17FF1A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492F" w14:textId="77777777" w:rsidR="00EA5952" w:rsidRPr="00574A58" w:rsidRDefault="00EA5952" w:rsidP="00EA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ления и оформ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 Контроль качества и безопасност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6785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14:paraId="6F360BD1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14:paraId="7BD7B009" w14:textId="77777777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224B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88CE3" w14:textId="77777777"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воздушных  пирожных. Контроль качества и безопасности  сложных воздушных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9AD6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14:paraId="12CDCA54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14:paraId="108AD41B" w14:textId="77777777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939F7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17366" w14:textId="77777777"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воздушных  тортов. Контроль качества и безопасности  сложных воздушных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F283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14:paraId="364858FE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5952" w:rsidRPr="009B7A1C" w14:paraId="55FFB659" w14:textId="77777777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BC64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2518" w14:textId="77777777"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</w:t>
            </w:r>
            <w:r w:rsidR="00EA4097">
              <w:rPr>
                <w:rFonts w:ascii="Times New Roman" w:eastAsia="Times New Roman" w:hAnsi="Times New Roman"/>
                <w:sz w:val="28"/>
                <w:szCs w:val="28"/>
              </w:rPr>
              <w:t>ления сложных воздушно-орехов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 Контроль качества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здушно-ореховых 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B83F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14:paraId="3553415F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14:paraId="53F18B95" w14:textId="77777777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5032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5C29" w14:textId="77777777"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</w:t>
            </w:r>
            <w:r w:rsidR="00EA4097">
              <w:rPr>
                <w:rFonts w:ascii="Times New Roman" w:eastAsia="Times New Roman" w:hAnsi="Times New Roman"/>
                <w:sz w:val="28"/>
                <w:szCs w:val="28"/>
              </w:rPr>
              <w:t xml:space="preserve">ения сложных воздушно-орехов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тов. Контроль качества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здушно-ореховых  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9478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14:paraId="48A097EF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5952" w:rsidRPr="009B7A1C" w14:paraId="4D3830FF" w14:textId="77777777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B236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AEB7" w14:textId="77777777"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миндальных пирожных. Контроль качества и безопасности  сложных миндальных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67F0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14:paraId="5B2C4AA3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14:paraId="76A53CCE" w14:textId="77777777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820C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F746" w14:textId="77777777"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миндальных тортов. Контроль качества и безопасности  сложных миндальных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2E72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14:paraId="7B0E822F" w14:textId="77777777"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5952" w:rsidRPr="009B7A1C" w14:paraId="4BE9B23F" w14:textId="77777777" w:rsidTr="001A331B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B53B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75ECA" w14:textId="77777777" w:rsidR="00EA5952" w:rsidRPr="009B7A1C" w:rsidRDefault="00EA5952" w:rsidP="00EA59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отчета по </w:t>
            </w:r>
            <w:proofErr w:type="gramStart"/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>практике :</w:t>
            </w:r>
            <w:proofErr w:type="gramEnd"/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 составление отчета по своему предприятию и предоставление таблиц, копий заполненных блан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C5ABB" w14:textId="77777777"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  <w:hideMark/>
          </w:tcPr>
          <w:p w14:paraId="78616842" w14:textId="77777777"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A5952" w:rsidRPr="009B7A1C" w14:paraId="5CC14F03" w14:textId="77777777" w:rsidTr="001A331B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07E8" w14:textId="77777777"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43423" w14:textId="77777777" w:rsidR="00EA5952" w:rsidRPr="009B7A1C" w:rsidRDefault="00EA5952" w:rsidP="00EA59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0E8EB" w14:textId="77777777"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24048725" w14:textId="77777777"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A5952" w:rsidRPr="009B7A1C" w14:paraId="1C7B4985" w14:textId="77777777" w:rsidTr="001A331B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053F" w14:textId="77777777" w:rsidR="00EA5952" w:rsidRPr="009B7A1C" w:rsidRDefault="00EA5952" w:rsidP="00EA5952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35F3" w14:textId="77777777" w:rsidR="00EA5952" w:rsidRPr="009B7A1C" w:rsidRDefault="00A0181F" w:rsidP="00EA5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930D" w14:textId="77777777" w:rsidR="00EA5952" w:rsidRPr="009B7A1C" w:rsidRDefault="00A0181F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84</w:t>
            </w:r>
            <w:r w:rsidR="00EA5952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0"/>
    </w:tbl>
    <w:p w14:paraId="40C02718" w14:textId="77777777" w:rsidR="00EB69D0" w:rsidRPr="00C9751B" w:rsidRDefault="00EB69D0" w:rsidP="00EB69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69D0" w:rsidRPr="00C9751B">
          <w:pgSz w:w="11906" w:h="16838"/>
          <w:pgMar w:top="1134" w:right="567" w:bottom="1134" w:left="1134" w:header="709" w:footer="709" w:gutter="0"/>
          <w:cols w:space="720"/>
        </w:sectPr>
      </w:pPr>
    </w:p>
    <w:p w14:paraId="26A88AE7" w14:textId="77777777" w:rsidR="00EB69D0" w:rsidRPr="007C1ECB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производствен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EB69D0" w:rsidRPr="007C1ECB" w14:paraId="75E5C2AF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8D3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D660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4E8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E90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EB69D0" w:rsidRPr="007C1ECB" w14:paraId="743E3C87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B4D4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3B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975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0338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B69D0" w:rsidRPr="007C1ECB" w14:paraId="39834E42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84C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</w:t>
            </w:r>
            <w:r w:rsidR="009415AC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  <w:p w14:paraId="603C0BD2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AAD" w14:textId="77777777" w:rsidR="00EB69D0" w:rsidRPr="007C1ECB" w:rsidRDefault="00EB69D0" w:rsidP="0094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9415AC" w:rsidRPr="007C1EC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="009415AC" w:rsidRPr="007C1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7C1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490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71A994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9D0" w:rsidRPr="007C1ECB" w14:paraId="425B7B64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C5B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BBDB" w14:textId="77777777" w:rsidR="00EB69D0" w:rsidRPr="007C1ECB" w:rsidRDefault="00EB69D0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Инструктаж по технике безопасности на предприятии общественного питания. Ознакомление с базовым предприятием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C1E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082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BD9DCC" w14:textId="77777777" w:rsidR="00EB69D0" w:rsidRPr="007C1ECB" w:rsidRDefault="00EB69D0" w:rsidP="001A331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B69D0" w:rsidRPr="007C1ECB" w14:paraId="786E3389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4D4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5945" w14:textId="77777777" w:rsidR="00EB69D0" w:rsidRPr="007C1ECB" w:rsidRDefault="00EB69D0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857BFC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о разработке ассортимента сложных хлебобулочных, мучных кондитерских и мелкоштучных кондитерских изделий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DC8" w14:textId="77777777" w:rsidR="00EB69D0" w:rsidRPr="007C1ECB" w:rsidRDefault="00A0181F" w:rsidP="00381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7D2" w14:textId="77777777" w:rsidR="00EB69D0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B69D0" w:rsidRPr="007C1ECB" w14:paraId="126829C1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D37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4EDF6ED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DB09" w14:textId="77777777" w:rsidR="001A331B" w:rsidRPr="007C1ECB" w:rsidRDefault="00857BFC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1A331B"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25ADA231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1133F4F1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</w:t>
            </w:r>
            <w:r w:rsidRPr="007C1ECB">
              <w:rPr>
                <w:sz w:val="28"/>
                <w:szCs w:val="28"/>
              </w:rPr>
              <w:lastRenderedPageBreak/>
              <w:t>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11486B70" w14:textId="77777777"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хлебобулочных, мучных кондитерских изделий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224E6FC5" w14:textId="77777777"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хлебобулочных,  мучных кондитерских изделий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хлебобулочных, мучных кондитерских изделий с учетом соблюдения выхода изделий, рационального использования ресурсов, соблюдения требований по безопасности готовой продукции. Упаковка готовых хлебобулочных, мучных кондитерски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3622A85E" w14:textId="77777777"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хлебобулочных, мучных кондитерских изделий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6AA1E2C8" w14:textId="77777777"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5F85FB2E" w14:textId="77777777"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хлебобулочных, мучных кондитерских изделий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3201FC76" w14:textId="77777777"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113F1229" w14:textId="77777777"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Pr="007C1ECB">
              <w:rPr>
                <w:sz w:val="28"/>
                <w:szCs w:val="28"/>
              </w:rPr>
              <w:lastRenderedPageBreak/>
              <w:t>хлебобулочных,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мучны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кондитерски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изделий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3BA879D3" w14:textId="77777777" w:rsidR="00EB69D0" w:rsidRPr="007C1ECB" w:rsidRDefault="00EB69D0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5FB4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14:paraId="11A2643F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6EED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9D0" w:rsidRPr="007C1ECB" w14:paraId="49D0C5DE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8AC" w14:textId="77777777" w:rsidR="00EB69D0" w:rsidRPr="007C1ECB" w:rsidRDefault="00EB69D0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C3DF" w14:textId="77777777" w:rsidR="00EB69D0" w:rsidRPr="007C1ECB" w:rsidRDefault="00EB69D0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3 «</w:t>
            </w:r>
            <w:r w:rsidR="00857BFC" w:rsidRPr="007C1ECB">
              <w:rPr>
                <w:rFonts w:ascii="Times New Roman" w:eastAsia="Times New Roman" w:hAnsi="Times New Roman"/>
                <w:sz w:val="28"/>
                <w:szCs w:val="28"/>
              </w:rPr>
              <w:t>Расчет массы сырья для приготовления сложных хлебобулочных, мучных кондитерских и мелкоштучных кондитерских изделий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FD21" w14:textId="77777777" w:rsidR="00EB69D0" w:rsidRPr="007C1ECB" w:rsidRDefault="005934C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0181F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8CC0E5" w14:textId="77777777"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7229ABC7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3B9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462" w14:textId="77777777"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329CAE2F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3FD32135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21ADC9D2" w14:textId="77777777" w:rsidR="001A331B" w:rsidRPr="007C1ECB" w:rsidRDefault="001A331B" w:rsidP="008B79F5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</w:t>
            </w:r>
            <w:r w:rsidR="008B79F5" w:rsidRPr="007C1ECB">
              <w:rPr>
                <w:sz w:val="28"/>
                <w:szCs w:val="28"/>
              </w:rPr>
              <w:t xml:space="preserve"> расчету массы сырья для приготовления сложных хлебобулочных, мучных кондитерских и мелкоштучных кондитерских изделий</w:t>
            </w:r>
            <w:r w:rsidR="008B79F5" w:rsidRPr="007C1ECB">
              <w:rPr>
                <w:bCs/>
                <w:sz w:val="28"/>
                <w:szCs w:val="28"/>
              </w:rPr>
              <w:t>.</w:t>
            </w:r>
          </w:p>
          <w:p w14:paraId="23242F6B" w14:textId="77777777" w:rsidR="001A331B" w:rsidRPr="007C1ECB" w:rsidRDefault="001A331B" w:rsidP="00E22DAA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E334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818BC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0DDAF789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612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637" w14:textId="77777777"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органолептическим </w:t>
            </w:r>
            <w:proofErr w:type="gramStart"/>
            <w:r w:rsidR="00BE4EBE" w:rsidRPr="007C1ECB">
              <w:rPr>
                <w:rFonts w:ascii="Times New Roman" w:hAnsi="Times New Roman"/>
                <w:bCs/>
                <w:sz w:val="28"/>
                <w:szCs w:val="28"/>
              </w:rPr>
              <w:t>способом  качества</w:t>
            </w:r>
            <w:proofErr w:type="gramEnd"/>
            <w:r w:rsidR="00BE4EBE"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  сырья для приготовления сложных хлебобулочных, мучных кондитерских и мелкоштучных кондитерских изделий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687A" w14:textId="77777777" w:rsidR="001A331B" w:rsidRPr="007C1ECB" w:rsidRDefault="00B06365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20EAC2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58B7FCA4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B31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5806" w14:textId="77777777" w:rsidR="008B79F5" w:rsidRPr="007C1ECB" w:rsidRDefault="001A331B" w:rsidP="008B79F5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8B79F5"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7410B41F" w14:textId="77777777" w:rsidR="008B79F5" w:rsidRPr="007C1ECB" w:rsidRDefault="008B79F5" w:rsidP="008B79F5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3FDAF037" w14:textId="77777777" w:rsidR="008B79F5" w:rsidRPr="007C1ECB" w:rsidRDefault="008B79F5" w:rsidP="008B79F5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4D3E37A2" w14:textId="77777777" w:rsidR="008B79F5" w:rsidRPr="007C1ECB" w:rsidRDefault="008B79F5" w:rsidP="008B79F5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хлебобулочных, мучных кондитерских изделий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66E930E5" w14:textId="77777777" w:rsidR="008B79F5" w:rsidRPr="007C1ECB" w:rsidRDefault="008B79F5" w:rsidP="008B79F5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хлебобулочных,  мучных кондитерских изделий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хлебобулочных, мучных кондитерских изделий с учетом соблюдения выхода изделий, рационального использования ресурсов, соблюдения требований по безопасности готовой продукции. Упаковка готовых хлебобулочных, мучных кондитерски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1B05A260" w14:textId="77777777" w:rsidR="008B79F5" w:rsidRPr="007C1ECB" w:rsidRDefault="008B79F5" w:rsidP="008B79F5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хлебобулочных, мучных кондитерских изделий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423306E8" w14:textId="77777777" w:rsidR="008B79F5" w:rsidRPr="007C1ECB" w:rsidRDefault="008B79F5" w:rsidP="008B79F5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3A9CB771" w14:textId="77777777" w:rsidR="008B79F5" w:rsidRPr="007C1ECB" w:rsidRDefault="008B79F5" w:rsidP="008B79F5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хлебобулочных, мучных кондитерских изделий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293636A1" w14:textId="77777777" w:rsidR="008B79F5" w:rsidRPr="007C1ECB" w:rsidRDefault="008B79F5" w:rsidP="008B79F5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1FDA8A65" w14:textId="77777777" w:rsidR="008B79F5" w:rsidRPr="007C1ECB" w:rsidRDefault="008B79F5" w:rsidP="008B79F5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хлебобулочных,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мучны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кондитерски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изделий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1DFBF83F" w14:textId="77777777" w:rsidR="001A331B" w:rsidRPr="007C1ECB" w:rsidRDefault="001A331B" w:rsidP="00E22DAA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3B29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3D8F86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77360543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E2D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BB9" w14:textId="77777777" w:rsidR="001A331B" w:rsidRPr="007C1ECB" w:rsidRDefault="001A331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Подбор технического оборудования и производственного инвентаря для приготовления сложных хлебобулочных, мучных кондитерских и мелкоштучных кондитерских изделий.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F49A" w14:textId="77777777" w:rsidR="001A331B" w:rsidRPr="007C1ECB" w:rsidRDefault="00381AC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C07ADB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2A0F12DA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19C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0AB2" w14:textId="77777777"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3DA70D3B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4CB35D9C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</w:t>
            </w:r>
            <w:r w:rsidRPr="007C1ECB">
              <w:rPr>
                <w:sz w:val="28"/>
                <w:szCs w:val="28"/>
              </w:rPr>
              <w:lastRenderedPageBreak/>
              <w:t>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181B06F6" w14:textId="77777777"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E22DAA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5FE6C450" w14:textId="77777777"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,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E22DAA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E22DAA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33060CB3" w14:textId="77777777"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 xml:space="preserve">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A220E7D" w14:textId="77777777"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5792949F" w14:textId="77777777"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2D5C6EFB" w14:textId="77777777"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, </w:t>
            </w:r>
            <w:r w:rsidRPr="007C1ECB">
              <w:rPr>
                <w:sz w:val="28"/>
                <w:szCs w:val="28"/>
              </w:rPr>
              <w:lastRenderedPageBreak/>
              <w:t>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4E1A5725" w14:textId="77777777"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638DF69D" w14:textId="77777777"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CC83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C49182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64CDE5C9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AE2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0BB" w14:textId="77777777" w:rsidR="001A331B" w:rsidRPr="007C1ECB" w:rsidRDefault="001A331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 и оформления сложных хлебобулочных изделий. Контроль качества и безопасности сложных хлебобулочных изделий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BB5A" w14:textId="77777777" w:rsidR="001A331B" w:rsidRPr="007C1ECB" w:rsidRDefault="0079555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C6483C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7E6F2DCE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E81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693" w14:textId="77777777"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236B7BD5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6D7A5977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09C72830" w14:textId="77777777"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385D79F4" w14:textId="77777777"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5.Подготовка  к   реализации   (презентации)</w:t>
            </w:r>
            <w:r w:rsidR="00E22DAA" w:rsidRPr="007C1ECB">
              <w:rPr>
                <w:sz w:val="28"/>
                <w:szCs w:val="28"/>
              </w:rPr>
              <w:t xml:space="preserve">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</w:t>
            </w:r>
            <w:r w:rsidR="00E22DAA" w:rsidRPr="007C1ECB">
              <w:rPr>
                <w:sz w:val="28"/>
                <w:szCs w:val="28"/>
              </w:rPr>
              <w:t xml:space="preserve">хлеба </w:t>
            </w:r>
            <w:r w:rsidRPr="007C1ECB">
              <w:rPr>
                <w:sz w:val="28"/>
                <w:szCs w:val="28"/>
              </w:rPr>
              <w:t xml:space="preserve">с </w:t>
            </w:r>
            <w:r w:rsidRPr="007C1ECB">
              <w:rPr>
                <w:sz w:val="28"/>
                <w:szCs w:val="28"/>
              </w:rPr>
              <w:lastRenderedPageBreak/>
              <w:t xml:space="preserve">учетом соблюдения выхода изделий, рационального использования ресурсов, соблюдения требований по безопасности готовой продукции. Упаковка </w:t>
            </w:r>
            <w:r w:rsidR="007C1ECB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751C482D" w14:textId="77777777"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</w:t>
            </w:r>
            <w:r w:rsidR="007C1ECB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5909CB93" w14:textId="77777777"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7.  Подготовка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67D3AF86" w14:textId="77777777"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3F01A1D0" w14:textId="77777777"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3CA98540" w14:textId="77777777"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4E69B62D" w14:textId="77777777"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297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962751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1BA342DA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0CF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A2C" w14:textId="77777777"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праздничного хлеба. Контроль качества и безопасности праздничного хлеба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53EE" w14:textId="77777777" w:rsidR="001A331B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45CBAC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0C908453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5F7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D97" w14:textId="77777777"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12F8E32C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</w:t>
            </w:r>
            <w:r w:rsidRPr="007C1ECB">
              <w:rPr>
                <w:sz w:val="28"/>
                <w:szCs w:val="28"/>
              </w:rPr>
              <w:lastRenderedPageBreak/>
              <w:t>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712FD63D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533AD865" w14:textId="77777777"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16082B" w:rsidRPr="007C1ECB">
              <w:rPr>
                <w:sz w:val="28"/>
                <w:szCs w:val="28"/>
              </w:rPr>
              <w:t xml:space="preserve">праздничного хлеба </w:t>
            </w:r>
            <w:r w:rsidRPr="007C1ECB">
              <w:rPr>
                <w:sz w:val="28"/>
                <w:szCs w:val="28"/>
              </w:rPr>
              <w:t>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138C8CCF" w14:textId="77777777"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</w:t>
            </w:r>
            <w:r w:rsidR="0016082B" w:rsidRPr="007C1ECB">
              <w:rPr>
                <w:sz w:val="28"/>
                <w:szCs w:val="28"/>
              </w:rPr>
              <w:t xml:space="preserve">изделий,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E22DAA" w:rsidRPr="007C1ECB">
              <w:rPr>
                <w:sz w:val="28"/>
                <w:szCs w:val="28"/>
              </w:rPr>
              <w:t xml:space="preserve">пирогов </w:t>
            </w:r>
            <w:r w:rsidRPr="007C1ECB">
              <w:rPr>
                <w:sz w:val="28"/>
                <w:szCs w:val="28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16082B" w:rsidRPr="007C1ECB">
              <w:rPr>
                <w:sz w:val="28"/>
                <w:szCs w:val="28"/>
              </w:rPr>
              <w:t xml:space="preserve">изделий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1202AD2E" w14:textId="77777777"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</w:t>
            </w:r>
            <w:r w:rsidR="007C1ECB" w:rsidRPr="007C1ECB">
              <w:rPr>
                <w:sz w:val="28"/>
                <w:szCs w:val="28"/>
              </w:rPr>
              <w:t>праздничного хлеба</w:t>
            </w:r>
            <w:r w:rsidR="00E22DAA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BBA783C" w14:textId="77777777"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0BA343F5" w14:textId="77777777"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16082B" w:rsidRPr="007C1ECB">
              <w:rPr>
                <w:sz w:val="28"/>
                <w:szCs w:val="28"/>
              </w:rPr>
              <w:t xml:space="preserve">изделий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172BD49" w14:textId="77777777"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</w:t>
            </w:r>
            <w:r w:rsidRPr="007C1ECB">
              <w:rPr>
                <w:sz w:val="28"/>
                <w:szCs w:val="28"/>
              </w:rPr>
              <w:lastRenderedPageBreak/>
              <w:t xml:space="preserve">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79D46498" w14:textId="77777777"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праздничного </w:t>
            </w:r>
            <w:r w:rsidR="0016082B" w:rsidRPr="007C1ECB">
              <w:rPr>
                <w:sz w:val="28"/>
                <w:szCs w:val="28"/>
              </w:rPr>
              <w:t>хлеба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1B92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428FB9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4890DB44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F02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D0" w14:textId="77777777" w:rsidR="001A331B" w:rsidRPr="007C1ECB" w:rsidRDefault="001A331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пирогов и пирожков с различными фаршами. Контроль качества и безопасности пирогов и пирожк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052C" w14:textId="77777777" w:rsidR="001A331B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4D3902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15280C3E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BDD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5729" w14:textId="77777777" w:rsidR="0016082B" w:rsidRPr="007C1ECB" w:rsidRDefault="001A331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16082B"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23DC8CB3" w14:textId="77777777"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5F0E6978" w14:textId="77777777"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46F11482" w14:textId="77777777"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пирогов и пирожков с различными фаршами 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29AC98FE" w14:textId="77777777"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пирогов и </w:t>
            </w:r>
            <w:r w:rsidRPr="007C1ECB">
              <w:rPr>
                <w:sz w:val="28"/>
                <w:szCs w:val="28"/>
              </w:rPr>
              <w:lastRenderedPageBreak/>
              <w:t xml:space="preserve">пирожков с различными фаршами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пирогов и пирожков с различными фаршами с учетом соблюдения выхода изделий, рационального использования ресурсов, соблюдения требований по безопасности готовой продукции. Упаковка готовых пирогов и пирожков с различными фаршами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5D7612FA" w14:textId="77777777"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пирогов и пирожков с различными фаршами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5C2DE55" w14:textId="77777777"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6FD830BA" w14:textId="77777777"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пирогов и пирожков с различными фаршами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53D24535" w14:textId="77777777"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44B5E2FD" w14:textId="77777777"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пирогов и пирожков с различными фаршами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10D1CA7F" w14:textId="77777777"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21A8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E21AB8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7E3F5F7F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2B1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F4AB" w14:textId="77777777"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печенья. Контроль качества и безопасности печенья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230" w14:textId="77777777" w:rsidR="001A331B" w:rsidRPr="007C1ECB" w:rsidRDefault="005934C8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25551F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3B31FB90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826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451" w14:textId="77777777"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. Организация  рабочих  мест,  своевременная  текущая   уборка  в  </w:t>
            </w:r>
            <w:r w:rsidRPr="007C1ECB">
              <w:rPr>
                <w:sz w:val="28"/>
                <w:szCs w:val="28"/>
              </w:rPr>
              <w:lastRenderedPageBreak/>
              <w:t>соответствии с полученными заданиями, регламентами стандартами организации питания – базы практики.</w:t>
            </w:r>
          </w:p>
          <w:p w14:paraId="238FAA3B" w14:textId="77777777"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598252C1" w14:textId="77777777"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77ADA53B" w14:textId="77777777"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печенья, пряников, коврижек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5BA8B095" w14:textId="77777777"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печенья, пряников, коврижек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печенья, пряников, коврижек с учетом соблюдения выхода изделий, рационального использования ресурсов, соблюдения требований по безопасности готовой продукции. Упаковка готовых печенья, пряников, коврижек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718B308C" w14:textId="77777777"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печенья, пряников, коврижек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3D264B2" w14:textId="77777777"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lastRenderedPageBreak/>
              <w:t>хранения.</w:t>
            </w:r>
          </w:p>
          <w:p w14:paraId="396DC1A1" w14:textId="77777777"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печенья, пряников, коврижек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42AA0379" w14:textId="77777777"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0F540576" w14:textId="77777777"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печенья, пряников, коврижек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256244CE" w14:textId="77777777"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A82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95357F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7A4475BC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685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2AD" w14:textId="77777777"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бисквитных пирожных и тортов. Контроль качества и безопасности  бисквитных  пирожных и тортов.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6FD3" w14:textId="77777777" w:rsidR="001A331B" w:rsidRPr="007C1ECB" w:rsidRDefault="005934C8" w:rsidP="009E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E6518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1AEEB5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1C1AA5A1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14A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4E40" w14:textId="77777777"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596BDA32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199E8E0D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</w:t>
            </w:r>
            <w:r w:rsidRPr="007C1ECB">
              <w:rPr>
                <w:sz w:val="28"/>
                <w:szCs w:val="28"/>
              </w:rPr>
              <w:lastRenderedPageBreak/>
              <w:t>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72BC530C" w14:textId="77777777"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E22DAA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3DCAFAC1" w14:textId="77777777"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E22DAA" w:rsidRPr="007C1ECB">
              <w:rPr>
                <w:sz w:val="28"/>
                <w:szCs w:val="28"/>
              </w:rPr>
              <w:t xml:space="preserve">сложных бисквитных пирожных и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E22DAA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C10654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2F02A0A5" w14:textId="77777777"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C10654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2D9AE50" w14:textId="77777777"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4400FAC5" w14:textId="77777777"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C10654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74A12AE2" w14:textId="77777777"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65F71FB4" w14:textId="77777777"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C10654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эффективное использование профессиональной терминологии. </w:t>
            </w:r>
            <w:r w:rsidRPr="007C1ECB">
              <w:rPr>
                <w:sz w:val="28"/>
                <w:szCs w:val="28"/>
              </w:rPr>
              <w:lastRenderedPageBreak/>
              <w:t>Поддержание визуального контакта с потребителем при отпуске с раздачи, на вынос.</w:t>
            </w:r>
          </w:p>
          <w:p w14:paraId="5488231E" w14:textId="77777777"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10DE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6BB565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2B6ECEF0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556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DD09" w14:textId="77777777"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коврижек. Контроль качества и безопасности коврижек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7AAF" w14:textId="77777777" w:rsidR="001A331B" w:rsidRPr="007C1ECB" w:rsidRDefault="00F903B7" w:rsidP="009E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E6518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35724D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2FA9D995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44B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E98C" w14:textId="77777777"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540A73B4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3005A40C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63732A29" w14:textId="77777777"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542563E0" w14:textId="77777777"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7C1ECB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39756151" w14:textId="77777777"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6. Организация хранения готовых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67232B34" w14:textId="77777777"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4B3D4E5E" w14:textId="77777777"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9F45C3F" w14:textId="77777777"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7E83862B" w14:textId="77777777" w:rsidR="001A331B" w:rsidRPr="007C1ECB" w:rsidRDefault="001A331B" w:rsidP="007C1EC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30C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04DEA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78BB72B7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F39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C3B" w14:textId="77777777"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кексов. Контроль качества и 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кексов</w:t>
            </w:r>
            <w:proofErr w:type="gramEnd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4B10" w14:textId="77777777" w:rsidR="001A331B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0604F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38A39636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347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4ABE" w14:textId="77777777" w:rsidR="0016082B" w:rsidRPr="007C1ECB" w:rsidRDefault="001A331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16082B"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33DC2D98" w14:textId="77777777"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20CE0081" w14:textId="77777777"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</w:t>
            </w:r>
            <w:r w:rsidRPr="007C1ECB">
              <w:rPr>
                <w:sz w:val="28"/>
                <w:szCs w:val="28"/>
              </w:rPr>
              <w:lastRenderedPageBreak/>
              <w:t>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19F61800" w14:textId="77777777"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кексов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11038840" w14:textId="77777777"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кекс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кексов с учетом соблюдения выхода изделий, рационального использования ресурсов, соблюдения требований по безопасности готовой продукции. Упаковка готовых кекс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4F8EC755" w14:textId="77777777"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кекс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3381D7AE" w14:textId="77777777"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173BF2D9" w14:textId="77777777"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кекс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71E030FE" w14:textId="77777777"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40C46906" w14:textId="77777777"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кексо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эффективное использование </w:t>
            </w:r>
            <w:r w:rsidRPr="007C1ECB">
              <w:rPr>
                <w:sz w:val="28"/>
                <w:szCs w:val="28"/>
              </w:rPr>
              <w:lastRenderedPageBreak/>
              <w:t>профессиональной терминологии. Поддержание визуального контакта с потребителем при отпуске с раздачи, на вынос.</w:t>
            </w:r>
          </w:p>
          <w:p w14:paraId="49FDE29F" w14:textId="77777777"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C6A1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2FD24D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14:paraId="3AA11ED2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EF8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49A1" w14:textId="77777777"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сложных бисквитных пирожных. Контроль качества и 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бисквитных</w:t>
            </w:r>
            <w:proofErr w:type="gramEnd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 пирожных.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70F1" w14:textId="77777777" w:rsidR="005934C8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00A405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14:paraId="1AB77846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14F" w14:textId="77777777"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76D" w14:textId="77777777"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5B7057BB" w14:textId="77777777"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7FE299F0" w14:textId="77777777"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333899CE" w14:textId="77777777"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1D713301" w14:textId="77777777"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 </w:t>
            </w:r>
            <w:r w:rsidRPr="007C1ECB">
              <w:rPr>
                <w:sz w:val="28"/>
                <w:szCs w:val="28"/>
              </w:rPr>
              <w:lastRenderedPageBreak/>
              <w:t xml:space="preserve">Упаковка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1ABE6590" w14:textId="77777777"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54B01A2" w14:textId="77777777"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798A5FCA" w14:textId="77777777"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4C89D493" w14:textId="77777777"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5EACDF8C" w14:textId="77777777"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C10654" w:rsidRPr="007C1ECB">
              <w:rPr>
                <w:sz w:val="28"/>
                <w:szCs w:val="28"/>
              </w:rPr>
              <w:t xml:space="preserve">сложных воздушных, воздушно-ореховых, миндальных пирожных и тортов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2908D707" w14:textId="77777777"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E0DD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185667" w14:textId="77777777"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06365" w:rsidRPr="007C1ECB" w14:paraId="01905FD2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A84" w14:textId="77777777" w:rsidR="00B06365" w:rsidRPr="007C1ECB" w:rsidRDefault="00B06365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F8F" w14:textId="77777777" w:rsidR="00B06365" w:rsidRPr="007C1ECB" w:rsidRDefault="00B06365" w:rsidP="00F903B7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b/>
                <w:bCs/>
                <w:sz w:val="28"/>
                <w:szCs w:val="28"/>
              </w:rPr>
              <w:t>4</w:t>
            </w:r>
            <w:r w:rsidRPr="007C1ECB">
              <w:rPr>
                <w:b/>
                <w:bCs/>
                <w:sz w:val="28"/>
                <w:szCs w:val="28"/>
              </w:rPr>
              <w:t xml:space="preserve">  «</w:t>
            </w:r>
            <w:r w:rsidR="00BE4EBE" w:rsidRPr="007C1ECB">
              <w:rPr>
                <w:sz w:val="28"/>
                <w:szCs w:val="28"/>
              </w:rPr>
              <w:t xml:space="preserve">Отработка практических навыков приготовления и оформления сложных бисквитных тортов. Контроль качества и </w:t>
            </w:r>
            <w:proofErr w:type="gramStart"/>
            <w:r w:rsidR="00BE4EBE" w:rsidRPr="007C1ECB">
              <w:rPr>
                <w:sz w:val="28"/>
                <w:szCs w:val="28"/>
              </w:rPr>
              <w:t>безопасности  бисквитных</w:t>
            </w:r>
            <w:proofErr w:type="gramEnd"/>
            <w:r w:rsidR="00BE4EBE" w:rsidRPr="007C1ECB">
              <w:rPr>
                <w:sz w:val="28"/>
                <w:szCs w:val="28"/>
              </w:rPr>
              <w:t xml:space="preserve">  торт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756" w14:textId="77777777" w:rsidR="00B06365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D07C8" w14:textId="77777777" w:rsidR="00B06365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06365" w:rsidRPr="007C1ECB" w14:paraId="617F603C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ECD" w14:textId="77777777" w:rsidR="00B06365" w:rsidRPr="007C1ECB" w:rsidRDefault="00B06365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B33" w14:textId="77777777" w:rsidR="00B06365" w:rsidRPr="007C1ECB" w:rsidRDefault="00B06365" w:rsidP="00B06365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10F508DF" w14:textId="77777777" w:rsidR="00B06365" w:rsidRPr="007C1ECB" w:rsidRDefault="00B06365" w:rsidP="00B06365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</w:t>
            </w:r>
            <w:r w:rsidRPr="007C1ECB">
              <w:rPr>
                <w:sz w:val="28"/>
                <w:szCs w:val="28"/>
              </w:rPr>
              <w:lastRenderedPageBreak/>
              <w:t>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23620D02" w14:textId="77777777" w:rsidR="00B06365" w:rsidRPr="007C1ECB" w:rsidRDefault="00B06365" w:rsidP="00B06365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0399CFD6" w14:textId="77777777" w:rsidR="00B06365" w:rsidRPr="007C1ECB" w:rsidRDefault="00B06365" w:rsidP="00B06365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3EC6EA82" w14:textId="77777777" w:rsidR="00B06365" w:rsidRPr="007C1ECB" w:rsidRDefault="00B06365" w:rsidP="00B06365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7C1ECB" w:rsidRPr="007C1ECB">
              <w:rPr>
                <w:sz w:val="28"/>
                <w:szCs w:val="28"/>
              </w:rPr>
              <w:t>сложных бисквитных тортов</w:t>
            </w:r>
            <w:r w:rsidRPr="007C1ECB">
              <w:rPr>
                <w:sz w:val="28"/>
                <w:szCs w:val="28"/>
              </w:rPr>
              <w:t xml:space="preserve">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тортов с учетом соблюдения выхода изделий, рационального использования ресурсов, соблюдения требований по безопасности готовой продукции. Упаковка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701F45AE" w14:textId="77777777" w:rsidR="00B06365" w:rsidRPr="007C1ECB" w:rsidRDefault="00B06365" w:rsidP="00B06365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7AC116D9" w14:textId="77777777" w:rsidR="00B06365" w:rsidRPr="007C1ECB" w:rsidRDefault="00B06365" w:rsidP="00B06365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5C967FBC" w14:textId="77777777" w:rsidR="00B06365" w:rsidRPr="007C1ECB" w:rsidRDefault="00B06365" w:rsidP="00B06365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r w:rsidR="007C1ECB" w:rsidRPr="007C1ECB">
              <w:rPr>
                <w:sz w:val="28"/>
                <w:szCs w:val="28"/>
              </w:rPr>
              <w:t>сложных бисквитных тортов</w:t>
            </w:r>
            <w:r w:rsidRPr="007C1ECB">
              <w:rPr>
                <w:sz w:val="28"/>
                <w:szCs w:val="28"/>
              </w:rPr>
              <w:t xml:space="preserve">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4AF47B6" w14:textId="77777777" w:rsidR="00B06365" w:rsidRPr="007C1ECB" w:rsidRDefault="00B06365" w:rsidP="00B06365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</w:t>
            </w:r>
            <w:r w:rsidRPr="007C1ECB">
              <w:rPr>
                <w:sz w:val="28"/>
                <w:szCs w:val="28"/>
              </w:rPr>
              <w:lastRenderedPageBreak/>
              <w:t xml:space="preserve">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235EC0A0" w14:textId="77777777" w:rsidR="00B06365" w:rsidRPr="007C1ECB" w:rsidRDefault="00B06365" w:rsidP="00B06365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051073C0" w14:textId="77777777" w:rsidR="00B06365" w:rsidRPr="007C1ECB" w:rsidRDefault="00B06365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403" w14:textId="77777777" w:rsidR="00B06365" w:rsidRPr="007C1ECB" w:rsidRDefault="00B06365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1937D3" w14:textId="77777777" w:rsidR="00B06365" w:rsidRPr="007C1ECB" w:rsidRDefault="00B06365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08253DB4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BAE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F2E7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сложных песочных пирожных и тортов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песочных пирожных и торт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8F4" w14:textId="77777777"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2114BB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4F5951BD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7DC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EF81" w14:textId="77777777" w:rsidR="00BE4EBE" w:rsidRPr="007C1ECB" w:rsidRDefault="00BE4EBE" w:rsidP="00BE4EBE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3C3004A0" w14:textId="77777777" w:rsidR="00BE4EBE" w:rsidRPr="007C1ECB" w:rsidRDefault="00BE4EBE" w:rsidP="00BE4EBE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192E4305" w14:textId="77777777" w:rsidR="00BE4EBE" w:rsidRPr="007C1ECB" w:rsidRDefault="00BE4EBE" w:rsidP="00BE4EBE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1ECDE8F1" w14:textId="77777777" w:rsidR="00BE4EBE" w:rsidRPr="007C1ECB" w:rsidRDefault="00BE4EBE" w:rsidP="00BE4EBE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r w:rsidRPr="007C1ECB">
              <w:rPr>
                <w:sz w:val="28"/>
                <w:szCs w:val="28"/>
              </w:rPr>
              <w:t xml:space="preserve">разнообразного ассортимента в  соответствии  </w:t>
            </w:r>
            <w:r w:rsidRPr="007C1ECB">
              <w:rPr>
                <w:sz w:val="28"/>
                <w:szCs w:val="28"/>
              </w:rPr>
              <w:lastRenderedPageBreak/>
              <w:t>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5C6E1C06" w14:textId="77777777" w:rsidR="00BE4EBE" w:rsidRPr="007C1ECB" w:rsidRDefault="00BE4EBE" w:rsidP="00BE4EBE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пирожных и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</w:t>
            </w:r>
            <w:r w:rsidR="002F0473" w:rsidRPr="007C1ECB">
              <w:rPr>
                <w:sz w:val="28"/>
                <w:szCs w:val="28"/>
              </w:rPr>
              <w:t>песочных пирожных и тортов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0735EE0C" w14:textId="77777777" w:rsidR="00BE4EBE" w:rsidRPr="007C1ECB" w:rsidRDefault="00BE4EBE" w:rsidP="00BE4EBE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3AF9E9FF" w14:textId="77777777" w:rsidR="00BE4EBE" w:rsidRPr="007C1ECB" w:rsidRDefault="00BE4EBE" w:rsidP="00BE4EBE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2092B8DA" w14:textId="77777777" w:rsidR="00BE4EBE" w:rsidRPr="007C1ECB" w:rsidRDefault="00BE4EBE" w:rsidP="00BE4EBE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37CA352C" w14:textId="77777777" w:rsidR="00BE4EBE" w:rsidRPr="007C1ECB" w:rsidRDefault="00BE4EBE" w:rsidP="00BE4EBE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6366B8BE" w14:textId="77777777" w:rsidR="00BE4EBE" w:rsidRPr="007C1ECB" w:rsidRDefault="00BE4EBE" w:rsidP="002F0473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миндальн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301B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468E7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55892D27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81D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1BF4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</w:t>
            </w:r>
            <w:r w:rsidR="002F0473" w:rsidRPr="007C1ECB">
              <w:rPr>
                <w:rFonts w:ascii="Times New Roman" w:eastAsia="Times New Roman" w:hAnsi="Times New Roman"/>
                <w:sz w:val="28"/>
                <w:szCs w:val="28"/>
              </w:rPr>
              <w:t>ления сложных слоеных пирожных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. Контроль 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</w:t>
            </w:r>
            <w:r w:rsidR="002F0473" w:rsidRPr="007C1ECB">
              <w:rPr>
                <w:rFonts w:ascii="Times New Roman" w:eastAsia="Times New Roman" w:hAnsi="Times New Roman"/>
                <w:sz w:val="28"/>
                <w:szCs w:val="28"/>
              </w:rPr>
              <w:t>сти  сложных</w:t>
            </w:r>
            <w:proofErr w:type="gramEnd"/>
            <w:r w:rsidR="002F0473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  слоеных пирожных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3B0D" w14:textId="77777777"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E252A5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02777A28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744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63DE" w14:textId="77777777" w:rsidR="00BE4EBE" w:rsidRPr="007C1ECB" w:rsidRDefault="00BE4EBE" w:rsidP="00BE4EBE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2280FCEA" w14:textId="77777777" w:rsidR="00BE4EBE" w:rsidRPr="007C1ECB" w:rsidRDefault="00BE4EBE" w:rsidP="00BE4EBE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49735880" w14:textId="77777777" w:rsidR="00BE4EBE" w:rsidRPr="007C1ECB" w:rsidRDefault="00BE4EBE" w:rsidP="00BE4EBE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691708E1" w14:textId="77777777" w:rsidR="00BE4EBE" w:rsidRPr="007C1ECB" w:rsidRDefault="00BE4EBE" w:rsidP="00BE4EBE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33BC8C89" w14:textId="77777777" w:rsidR="00BE4EBE" w:rsidRPr="007C1ECB" w:rsidRDefault="00BE4EBE" w:rsidP="00BE4EBE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пирожных 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636833B7" w14:textId="77777777" w:rsidR="00BE4EBE" w:rsidRPr="007C1ECB" w:rsidRDefault="00BE4EBE" w:rsidP="00BE4EBE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2F94EC6B" w14:textId="77777777" w:rsidR="00BE4EBE" w:rsidRPr="007C1ECB" w:rsidRDefault="00BE4EBE" w:rsidP="00BE4EBE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7.  Подготовка готовой продукции, полуфабрикатов высокой степени </w:t>
            </w:r>
            <w:r w:rsidRPr="007C1ECB">
              <w:rPr>
                <w:sz w:val="28"/>
                <w:szCs w:val="28"/>
              </w:rPr>
              <w:lastRenderedPageBreak/>
              <w:t>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7F3E7ECA" w14:textId="77777777" w:rsidR="00BE4EBE" w:rsidRPr="007C1ECB" w:rsidRDefault="00BE4EBE" w:rsidP="00BE4EBE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</w:t>
            </w:r>
            <w:r w:rsidR="002F0473" w:rsidRPr="007C1ECB">
              <w:rPr>
                <w:sz w:val="28"/>
                <w:szCs w:val="28"/>
              </w:rPr>
              <w:t xml:space="preserve"> слоеных пирожных 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B92F4E2" w14:textId="77777777" w:rsidR="00BE4EBE" w:rsidRPr="007C1ECB" w:rsidRDefault="00BE4EBE" w:rsidP="00BE4EBE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6FC95259" w14:textId="77777777" w:rsidR="00BE4EBE" w:rsidRPr="007C1ECB" w:rsidRDefault="00BE4EBE" w:rsidP="00BE4EBE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19690EC7" w14:textId="77777777" w:rsidR="00BE4EBE" w:rsidRPr="007C1ECB" w:rsidRDefault="00BE4EBE" w:rsidP="00BE4E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B83D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70F518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5A98F097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B3E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4188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сложных   слоеных   тортов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  слоеных   торт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DE3D" w14:textId="77777777"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74B037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0C8BFC5F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D0D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0A6" w14:textId="77777777" w:rsidR="00BE4EBE" w:rsidRPr="007C1ECB" w:rsidRDefault="00BE4EBE" w:rsidP="00BE4EBE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74F353D7" w14:textId="77777777" w:rsidR="00BE4EBE" w:rsidRPr="007C1ECB" w:rsidRDefault="00BE4EBE" w:rsidP="00BE4EBE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35E462C1" w14:textId="77777777" w:rsidR="00BE4EBE" w:rsidRPr="007C1ECB" w:rsidRDefault="00BE4EBE" w:rsidP="00BE4EBE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</w:t>
            </w:r>
            <w:r w:rsidRPr="007C1ECB">
              <w:rPr>
                <w:sz w:val="28"/>
                <w:szCs w:val="28"/>
              </w:rPr>
              <w:lastRenderedPageBreak/>
              <w:t>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15AD6580" w14:textId="77777777" w:rsidR="00BE4EBE" w:rsidRPr="007C1ECB" w:rsidRDefault="00BE4EBE" w:rsidP="00BE4EBE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миндаль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381B9BBE" w14:textId="77777777" w:rsidR="00BE4EBE" w:rsidRPr="007C1ECB" w:rsidRDefault="00BE4EBE" w:rsidP="00BE4EBE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сложных воздушных, воздушно-ореховых, миндальных пирожных и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1632A35D" w14:textId="77777777" w:rsidR="00BE4EBE" w:rsidRPr="007C1ECB" w:rsidRDefault="00BE4EBE" w:rsidP="00BE4EBE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2FB1EA5F" w14:textId="77777777" w:rsidR="00BE4EBE" w:rsidRPr="007C1ECB" w:rsidRDefault="00BE4EBE" w:rsidP="00BE4EBE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57791235" w14:textId="77777777" w:rsidR="00BE4EBE" w:rsidRPr="007C1ECB" w:rsidRDefault="00BE4EBE" w:rsidP="00BE4EBE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5ABC50F8" w14:textId="77777777" w:rsidR="00BE4EBE" w:rsidRPr="007C1ECB" w:rsidRDefault="00BE4EBE" w:rsidP="00BE4EBE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057B3282" w14:textId="77777777" w:rsidR="00BE4EBE" w:rsidRPr="007C1ECB" w:rsidRDefault="00BE4EBE" w:rsidP="00BE4EBE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Pr="007C1ECB">
              <w:rPr>
                <w:sz w:val="28"/>
                <w:szCs w:val="28"/>
              </w:rPr>
              <w:lastRenderedPageBreak/>
              <w:t xml:space="preserve">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624D54BB" w14:textId="77777777" w:rsidR="00BE4EBE" w:rsidRPr="007C1ECB" w:rsidRDefault="00BE4EBE" w:rsidP="00BE4E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9EB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429FE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7E0D857D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F2B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497A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заварных пирожных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заварных</w:t>
            </w:r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 пирожных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93AE" w14:textId="77777777" w:rsidR="00BE4EBE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BB4330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4F0DA12D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2C1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A2D" w14:textId="77777777"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1221280D" w14:textId="77777777"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1D0A3D30" w14:textId="77777777"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2CDA1256" w14:textId="77777777"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завар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44FE340D" w14:textId="77777777"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заварных пирожных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заварных пирожных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Pr="007C1ECB">
              <w:rPr>
                <w:sz w:val="28"/>
                <w:szCs w:val="28"/>
              </w:rPr>
              <w:lastRenderedPageBreak/>
              <w:t>хлебобулочных, мучных кондитерски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671FA326" w14:textId="77777777"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заварных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43C2CD22" w14:textId="77777777"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23447382" w14:textId="77777777"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заварных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4101A1F" w14:textId="77777777"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48C6CD36" w14:textId="77777777"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заварных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0DBB6211" w14:textId="77777777" w:rsidR="00BE4EBE" w:rsidRPr="007C1ECB" w:rsidRDefault="00BE4EBE" w:rsidP="0016082B">
            <w:pPr>
              <w:pStyle w:val="TableParagraph"/>
              <w:tabs>
                <w:tab w:val="left" w:pos="1006"/>
              </w:tabs>
              <w:ind w:right="10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EAA8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102FFB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37C3E6A6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1E3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29CD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работ по теме 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</w:t>
            </w:r>
            <w:proofErr w:type="spell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сти  </w:t>
            </w:r>
            <w:proofErr w:type="spell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6C5E" w14:textId="77777777" w:rsidR="00BE4EBE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CE5C9D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7B47BE6B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2A2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F303" w14:textId="77777777"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1E816BC5" w14:textId="77777777"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66102873" w14:textId="77777777"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14ECB359" w14:textId="77777777"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57A92291" w14:textId="77777777"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с учетом соблюдения выхода изделий, рационального использования ресурсов, соблюдения требований по безопасности готовой продукции. Упаковка готовы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0E9FE839" w14:textId="77777777"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279C9A7D" w14:textId="77777777"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3DDF87B3" w14:textId="77777777"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4365B325" w14:textId="77777777"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</w:t>
            </w:r>
            <w:r w:rsidRPr="007C1ECB">
              <w:rPr>
                <w:sz w:val="28"/>
                <w:szCs w:val="28"/>
              </w:rPr>
              <w:lastRenderedPageBreak/>
              <w:t xml:space="preserve">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2F967978" w14:textId="77777777"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3ABEC111" w14:textId="77777777" w:rsidR="00BE4EBE" w:rsidRPr="007C1ECB" w:rsidRDefault="00BE4EBE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629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84BCB2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4DA927FC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333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69C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2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сложных воздушных  пирожных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воздушных пирожных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E984" w14:textId="77777777"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746DE8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7CA916E3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C0E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294C" w14:textId="77777777"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55E13E52" w14:textId="77777777"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3D20B76A" w14:textId="77777777"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2B293F5E" w14:textId="77777777"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воздушных 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6870B52A" w14:textId="77777777"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</w:t>
            </w:r>
            <w:r w:rsidRPr="007C1ECB">
              <w:rPr>
                <w:sz w:val="28"/>
                <w:szCs w:val="28"/>
              </w:rPr>
              <w:lastRenderedPageBreak/>
              <w:t xml:space="preserve">воздушных  пирожных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  пирожных   с учетом соблюдения выхода изделий, рационального использования ресурсов, соблюдения требований по безопасности готовой продукции. Упаковка сложных воздушных  пирожных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46E2F90E" w14:textId="77777777"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ых 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C795E0A" w14:textId="77777777"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271951D8" w14:textId="77777777"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воздушных 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11658564" w14:textId="77777777"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7EBB1076" w14:textId="77777777" w:rsidR="004D0404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ых 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6973757A" w14:textId="77777777" w:rsidR="00BE4EBE" w:rsidRPr="007C1ECB" w:rsidRDefault="00BE4EBE" w:rsidP="00BE4E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7D8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F89DF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22F73703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B70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3F6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сложных воздушных  тортов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воздушных  тортов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9F9" w14:textId="77777777"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740BD7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7E919A79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3F8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8535" w14:textId="77777777"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. Организация  рабочих  мест,  своевременная  текущая   уборка  в  соответствии с полученными заданиями, регламентами стандартами </w:t>
            </w:r>
            <w:r w:rsidRPr="007C1ECB">
              <w:rPr>
                <w:sz w:val="28"/>
                <w:szCs w:val="28"/>
              </w:rPr>
              <w:lastRenderedPageBreak/>
              <w:t>организации питания – базы практики.</w:t>
            </w:r>
          </w:p>
          <w:p w14:paraId="53693139" w14:textId="77777777"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05923D63" w14:textId="77777777"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5649C519" w14:textId="77777777"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воздушных тортов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671B2A85" w14:textId="77777777"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воздушных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воздушных торт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183B1360" w14:textId="77777777"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ых торт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2D63024C" w14:textId="77777777"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4A5BEED5" w14:textId="77777777"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сложных воздушных  </w:t>
            </w:r>
            <w:r w:rsidRPr="007C1ECB">
              <w:rPr>
                <w:sz w:val="28"/>
                <w:szCs w:val="28"/>
              </w:rPr>
              <w:lastRenderedPageBreak/>
              <w:t>торт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43E63752" w14:textId="77777777"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71E52BBD" w14:textId="77777777" w:rsidR="004D0404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14:paraId="7FCBE186" w14:textId="77777777" w:rsidR="00BE4EBE" w:rsidRPr="007C1ECB" w:rsidRDefault="00BE4EBE" w:rsidP="00D834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D939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75502D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448A65C4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2C7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58A5" w14:textId="77777777"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воздушно-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ореховых  пирожных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. Контроль качества и 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воздушно-ореховых  пирожных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8F4E" w14:textId="77777777"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6340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678885B5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00A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6F53" w14:textId="77777777"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46EA85C3" w14:textId="77777777"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2E1A760A" w14:textId="77777777"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lastRenderedPageBreak/>
              <w:t>услуги.</w:t>
            </w:r>
          </w:p>
          <w:p w14:paraId="482F1C33" w14:textId="77777777"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воздушно-орехов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52599DB4" w14:textId="77777777"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5.</w:t>
            </w:r>
            <w:proofErr w:type="gramStart"/>
            <w:r w:rsidRPr="007C1ECB">
              <w:rPr>
                <w:sz w:val="28"/>
                <w:szCs w:val="28"/>
              </w:rPr>
              <w:t>Подготовка  к</w:t>
            </w:r>
            <w:proofErr w:type="gramEnd"/>
            <w:r w:rsidRPr="007C1ECB">
              <w:rPr>
                <w:sz w:val="28"/>
                <w:szCs w:val="28"/>
              </w:rPr>
              <w:t xml:space="preserve">   реализации   (презентации)   готовых   сложных воздушно-ореховых пирожных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сложных воздушно-ореховых пирожных с учетом соблюдения выхода изделий, рационального использования ресурсов, соблюдения требований по безопасности готовой продукции. Упаковка сложных воздушно-ореховых пирожных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5303DFAD" w14:textId="77777777"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о-ореховых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56A8CF28" w14:textId="77777777"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25200D2C" w14:textId="77777777"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воздушно-ореховых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59A60A14" w14:textId="77777777"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51DD8AD7" w14:textId="77777777" w:rsidR="00BE4EBE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о-ореховых пирожных 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эффективное использование профессиональной терминологии. </w:t>
            </w:r>
            <w:r w:rsidRPr="007C1ECB">
              <w:rPr>
                <w:sz w:val="28"/>
                <w:szCs w:val="28"/>
              </w:rPr>
              <w:lastRenderedPageBreak/>
              <w:t>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3153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85011C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4199FC9E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860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6318" w14:textId="77777777" w:rsidR="00BE4EBE" w:rsidRPr="007C1ECB" w:rsidRDefault="00BE4EBE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воздушно-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ореховых  тортов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. Контроль качества и 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воздушно-ореховых    тортов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723F" w14:textId="77777777"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12D59E" w14:textId="77777777"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903B7" w:rsidRPr="007C1ECB" w14:paraId="49003C97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AA8" w14:textId="77777777"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7008" w14:textId="77777777"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22FAA3F2" w14:textId="77777777"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047047DF" w14:textId="77777777"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6281D807" w14:textId="77777777"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миндаль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2A497037" w14:textId="77777777"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5.</w:t>
            </w:r>
            <w:proofErr w:type="gramStart"/>
            <w:r w:rsidRPr="007C1ECB">
              <w:rPr>
                <w:sz w:val="28"/>
                <w:szCs w:val="28"/>
              </w:rPr>
              <w:t>Подготовка  к</w:t>
            </w:r>
            <w:proofErr w:type="gramEnd"/>
            <w:r w:rsidRPr="007C1ECB">
              <w:rPr>
                <w:sz w:val="28"/>
                <w:szCs w:val="28"/>
              </w:rPr>
              <w:t xml:space="preserve">   реализации   (презентации)   готовых   сложных воздушно-ореховых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сложных   воздушно-ореховых тортов с учетом соблюдения выхода изделий, рационального </w:t>
            </w:r>
            <w:r w:rsidRPr="007C1ECB">
              <w:rPr>
                <w:sz w:val="28"/>
                <w:szCs w:val="28"/>
              </w:rPr>
              <w:lastRenderedPageBreak/>
              <w:t>использования ресурсов, соблюдения требований по безопасности готовой продукции. Упаковка сложных воздушно-ореховых торт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5E62C87E" w14:textId="77777777"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о-ореховых торт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EB273CD" w14:textId="77777777"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6F1133C5" w14:textId="77777777"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воздушно-ореховых торт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1FC0488" w14:textId="77777777"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3C46818A" w14:textId="77777777" w:rsidR="00F903B7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о-орехов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472" w14:textId="77777777" w:rsidR="00F903B7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EE6E0A" w14:textId="77777777" w:rsidR="00F903B7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903B7" w:rsidRPr="007C1ECB" w14:paraId="259687AE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739" w14:textId="77777777"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0B6D" w14:textId="77777777" w:rsidR="00F903B7" w:rsidRPr="007C1ECB" w:rsidRDefault="00F903B7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4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сложных миндальных пирожных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миндальных пирожных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DDD" w14:textId="77777777" w:rsidR="00F903B7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DADE7F" w14:textId="77777777" w:rsidR="00F903B7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903B7" w:rsidRPr="007C1ECB" w14:paraId="3AA37CE1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403" w14:textId="77777777"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3A9A" w14:textId="77777777"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6A35F2AB" w14:textId="77777777"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</w:t>
            </w:r>
            <w:r w:rsidRPr="007C1ECB">
              <w:rPr>
                <w:sz w:val="28"/>
                <w:szCs w:val="28"/>
              </w:rPr>
              <w:lastRenderedPageBreak/>
              <w:t>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32AB8A53" w14:textId="77777777"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79E663D2" w14:textId="77777777"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миндаль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16906F0B" w14:textId="77777777"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5.Подготовка  к   реализации   (презентации)   готовых   сложных миндальных пирожных, сервировки и творческого оформления с учетом соблюдения выхода изделий, рационального использования ресурсов, соблюдения требований по безопасности готовой продукции. Упаковка сложных миндальных пирожных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3E00C74C" w14:textId="77777777"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миндальных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3EEA8155" w14:textId="77777777"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457061BC" w14:textId="77777777"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миндальных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3624A8F" w14:textId="77777777"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6CD2FA95" w14:textId="77777777" w:rsidR="00F903B7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миндальных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0D87" w14:textId="77777777" w:rsidR="00F903B7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E7E75B" w14:textId="77777777" w:rsidR="00F903B7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903B7" w:rsidRPr="007C1ECB" w14:paraId="61BE121B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017" w14:textId="77777777"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9FB8" w14:textId="77777777" w:rsidR="00F903B7" w:rsidRPr="007C1ECB" w:rsidRDefault="00F903B7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5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сложных миндальных тортов. Контроль качества и 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  сложных</w:t>
            </w:r>
            <w:proofErr w:type="gram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миндальных торт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5C3" w14:textId="77777777" w:rsidR="00F903B7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818AFF" w14:textId="77777777" w:rsidR="00F903B7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903B7" w:rsidRPr="007C1ECB" w14:paraId="54499D31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BDC" w14:textId="77777777"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B5C" w14:textId="77777777"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14:paraId="19D1FC9B" w14:textId="77777777"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14:paraId="27D4743E" w14:textId="77777777"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14:paraId="1C7C2F44" w14:textId="77777777"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</w:t>
            </w:r>
            <w:r w:rsidRPr="007C1ECB">
              <w:rPr>
                <w:sz w:val="28"/>
                <w:szCs w:val="28"/>
              </w:rPr>
              <w:lastRenderedPageBreak/>
              <w:t>миндальных тортов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14:paraId="632DF4C8" w14:textId="77777777"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миндальных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4D0404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миндальных торт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14:paraId="75147585" w14:textId="77777777"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миндальных торт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2CED597E" w14:textId="77777777"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14:paraId="288EF916" w14:textId="77777777"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миндальных торт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14:paraId="0FF69152" w14:textId="77777777"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14:paraId="01319F7B" w14:textId="77777777" w:rsidR="00F903B7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миндальн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D6FF" w14:textId="77777777" w:rsidR="00F903B7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7E003" w14:textId="77777777" w:rsidR="00F903B7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1470F2FE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34B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CB4" w14:textId="77777777" w:rsidR="00BE4EBE" w:rsidRPr="007C1ECB" w:rsidRDefault="00F903B7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6 «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отчета по </w:t>
            </w:r>
            <w:proofErr w:type="gramStart"/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практике :</w:t>
            </w:r>
            <w:proofErr w:type="gramEnd"/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  составление отчета по своему предприятию и предоставление таблиц, копий 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полненных бланк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C1AC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DD9384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7254DF6B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B0D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515" w14:textId="77777777" w:rsidR="00BE4EBE" w:rsidRPr="007C1ECB" w:rsidRDefault="00BE4EBE" w:rsidP="001A331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отчета по своему предприятию.</w:t>
            </w:r>
          </w:p>
          <w:p w14:paraId="0ED2D490" w14:textId="77777777" w:rsidR="00BE4EBE" w:rsidRPr="007C1ECB" w:rsidRDefault="00BE4EBE" w:rsidP="001A331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2. Предоставление таблиц, копий заполненных бланк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90D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32362C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14:paraId="5017B9C8" w14:textId="77777777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6DF" w14:textId="77777777"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B2D" w14:textId="77777777" w:rsidR="00BE4EBE" w:rsidRPr="007C1ECB" w:rsidRDefault="00BE4EBE" w:rsidP="001A33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1ECB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FFBC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24A697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14:paraId="0DB75B97" w14:textId="77777777" w:rsidTr="001A331B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2013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A64" w14:textId="77777777"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D2DEBA" w14:textId="77777777"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E417769" w14:textId="77777777"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8EE2E4" w14:textId="77777777"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44A3264F" w14:textId="77777777"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14:paraId="42018A9A" w14:textId="77777777"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502F10FC" w14:textId="77777777"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38AB619F" w14:textId="77777777" w:rsidR="00EB69D0" w:rsidRPr="007C1ECB" w:rsidRDefault="00EB69D0" w:rsidP="00EB69D0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CF4F1" w14:textId="77777777" w:rsidR="00EB69D0" w:rsidRPr="007C1ECB" w:rsidRDefault="00EB69D0" w:rsidP="00EB69D0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D95C5" w14:textId="77777777" w:rsidR="00EB69D0" w:rsidRPr="00C9751B" w:rsidRDefault="00EB69D0" w:rsidP="00EB69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69D0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25C786B4" w14:textId="77777777" w:rsidR="00EB69D0" w:rsidRPr="00C9751B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14:paraId="72875C96" w14:textId="77777777" w:rsidR="00EB69D0" w:rsidRPr="00C9751B" w:rsidRDefault="00EB69D0" w:rsidP="00EB69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7E558" w14:textId="77777777"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ая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учебной лаборатории (мастерской) и т.д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ума. Или, если на предприятии, то на основании договора на практику.</w:t>
      </w:r>
    </w:p>
    <w:p w14:paraId="3A264EBD" w14:textId="77777777"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6AA78678" w14:textId="77777777"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14:paraId="37DE9352" w14:textId="77777777"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C66F94" w14:textId="77777777" w:rsidR="00EB69D0" w:rsidRPr="00C9751B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07B362DA" w14:textId="77777777" w:rsidR="00EB69D0" w:rsidRPr="0060497F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649"/>
        <w:gridCol w:w="2423"/>
      </w:tblGrid>
      <w:tr w:rsidR="00EB69D0" w:rsidRPr="00C9751B" w14:paraId="187E7F09" w14:textId="77777777" w:rsidTr="001A331B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FD5" w14:textId="77777777" w:rsidR="00EB69D0" w:rsidRPr="00C9751B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14:paraId="4E747F6B" w14:textId="77777777" w:rsidR="00EB69D0" w:rsidRPr="00C9751B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8F8D2" w14:textId="77777777" w:rsidR="00EB69D0" w:rsidRPr="00C9751B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EB69D0" w:rsidRPr="002C13B5" w14:paraId="2226F297" w14:textId="77777777" w:rsidTr="001A331B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194" w14:textId="77777777" w:rsidR="00EB69D0" w:rsidRPr="002C13B5" w:rsidRDefault="00C10654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ть практический опыт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A547" w14:textId="77777777" w:rsidR="00EB69D0" w:rsidRPr="002C13B5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7ED1" w14:textId="77777777" w:rsidR="00EB69D0" w:rsidRPr="002C13B5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B69D0" w:rsidRPr="002C13B5" w14:paraId="3E129E3E" w14:textId="77777777" w:rsidTr="001A331B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5C74" w14:textId="77777777" w:rsidR="00D83477" w:rsidRPr="009415AC" w:rsidRDefault="00EB69D0" w:rsidP="00D83477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477"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  <w:p w14:paraId="5928A08F" w14:textId="77777777" w:rsidR="00D83477" w:rsidRPr="009415AC" w:rsidRDefault="00D83477" w:rsidP="00D83477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14:paraId="06A486AA" w14:textId="77777777" w:rsidR="00D83477" w:rsidRPr="009415AC" w:rsidRDefault="00D83477" w:rsidP="00D83477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14:paraId="70CECCC5" w14:textId="77777777" w:rsidR="00D83477" w:rsidRPr="009415AC" w:rsidRDefault="00D83477" w:rsidP="00D83477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14:paraId="4892976E" w14:textId="77777777" w:rsidR="00D83477" w:rsidRPr="009415AC" w:rsidRDefault="00D83477" w:rsidP="00D83477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.</w:t>
            </w:r>
          </w:p>
          <w:p w14:paraId="3AC82629" w14:textId="77777777" w:rsidR="00EB69D0" w:rsidRPr="002C13B5" w:rsidRDefault="00EB69D0" w:rsidP="00D834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C83" w14:textId="77777777" w:rsidR="00D83477" w:rsidRPr="0080037D" w:rsidRDefault="00D83477" w:rsidP="00D834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07EE7A5C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2D8DACF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14:paraId="344F2AAA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5C249213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0204C656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0C398625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15DBF610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  <w:p w14:paraId="327B8C43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14:paraId="48C0A35E" w14:textId="77777777" w:rsidR="00D83477" w:rsidRPr="0080037D" w:rsidRDefault="00D83477" w:rsidP="00D8347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2148381C" w14:textId="77777777" w:rsidR="00EB69D0" w:rsidRPr="002C13B5" w:rsidRDefault="00D83477" w:rsidP="00D83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BFE" w14:textId="77777777"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14:paraId="31DF069A" w14:textId="77777777"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Итоговый – дифференцированный зачет, отчет </w:t>
            </w: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по практике, аттестационный лист; характеристика.</w:t>
            </w:r>
          </w:p>
          <w:p w14:paraId="540D07ED" w14:textId="77777777"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12F601F7" w14:textId="77777777"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14:paraId="02B625AB" w14:textId="77777777"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студента </w:t>
            </w:r>
          </w:p>
          <w:p w14:paraId="20CFC8CC" w14:textId="77777777"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14:paraId="5E56EC03" w14:textId="77777777"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4. Отчет по практике </w:t>
            </w:r>
          </w:p>
          <w:p w14:paraId="47A91EE2" w14:textId="77777777" w:rsidR="00EB69D0" w:rsidRPr="002C13B5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B4D77B4" w14:textId="77777777" w:rsidR="00EB69D0" w:rsidRPr="00C9751B" w:rsidRDefault="00EB69D0" w:rsidP="00EB69D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5F623A9" w14:textId="77777777" w:rsidR="00EB69D0" w:rsidRDefault="00EB69D0" w:rsidP="00EB69D0"/>
    <w:p w14:paraId="1EC2DA32" w14:textId="77777777" w:rsidR="00EB69D0" w:rsidRDefault="00EB69D0" w:rsidP="00EB69D0"/>
    <w:p w14:paraId="343974CD" w14:textId="77777777" w:rsidR="001A331B" w:rsidRDefault="001A331B"/>
    <w:p w14:paraId="1B429EA3" w14:textId="77777777" w:rsidR="005934C8" w:rsidRDefault="005934C8"/>
    <w:p w14:paraId="65CC9599" w14:textId="77777777" w:rsidR="005934C8" w:rsidRDefault="005934C8"/>
    <w:p w14:paraId="74940C3C" w14:textId="77777777" w:rsidR="005934C8" w:rsidRDefault="005934C8"/>
    <w:p w14:paraId="6EA64B16" w14:textId="77777777" w:rsidR="005934C8" w:rsidRDefault="005934C8"/>
    <w:p w14:paraId="7C9B7D68" w14:textId="77777777" w:rsidR="005934C8" w:rsidRDefault="005934C8"/>
    <w:p w14:paraId="7426E6B4" w14:textId="77777777" w:rsidR="009A4361" w:rsidRDefault="009A4361"/>
    <w:p w14:paraId="136D8533" w14:textId="77777777" w:rsidR="005934C8" w:rsidRDefault="005934C8"/>
    <w:p w14:paraId="6B9BA81A" w14:textId="77777777" w:rsidR="005934C8" w:rsidRDefault="005934C8"/>
    <w:p w14:paraId="4D8CDE96" w14:textId="77777777" w:rsidR="005934C8" w:rsidRDefault="005934C8" w:rsidP="005934C8"/>
    <w:p w14:paraId="3044051F" w14:textId="77777777" w:rsidR="005934C8" w:rsidRPr="00533FC1" w:rsidRDefault="005934C8" w:rsidP="005934C8">
      <w:pPr>
        <w:pStyle w:val="11"/>
        <w:tabs>
          <w:tab w:val="left" w:pos="414"/>
        </w:tabs>
        <w:ind w:left="413" w:firstLine="0"/>
        <w:jc w:val="center"/>
        <w:rPr>
          <w:sz w:val="28"/>
          <w:szCs w:val="28"/>
        </w:rPr>
      </w:pPr>
      <w:r w:rsidRPr="00533FC1">
        <w:rPr>
          <w:sz w:val="28"/>
          <w:szCs w:val="28"/>
        </w:rPr>
        <w:lastRenderedPageBreak/>
        <w:t>Учебно-методическое и информационное обеспечение</w:t>
      </w:r>
      <w:r w:rsidRPr="00533FC1">
        <w:rPr>
          <w:spacing w:val="-8"/>
          <w:sz w:val="28"/>
          <w:szCs w:val="28"/>
        </w:rPr>
        <w:t xml:space="preserve"> </w:t>
      </w:r>
      <w:r w:rsidRPr="00533FC1">
        <w:rPr>
          <w:sz w:val="28"/>
          <w:szCs w:val="28"/>
        </w:rPr>
        <w:t>практики</w:t>
      </w:r>
    </w:p>
    <w:p w14:paraId="3C854DEE" w14:textId="77777777" w:rsidR="005934C8" w:rsidRPr="00533FC1" w:rsidRDefault="005934C8" w:rsidP="005934C8">
      <w:pPr>
        <w:pStyle w:val="11"/>
        <w:tabs>
          <w:tab w:val="left" w:pos="414"/>
        </w:tabs>
        <w:ind w:left="413" w:firstLine="0"/>
        <w:jc w:val="center"/>
        <w:rPr>
          <w:sz w:val="28"/>
          <w:szCs w:val="28"/>
        </w:rPr>
      </w:pPr>
    </w:p>
    <w:p w14:paraId="610B6ADE" w14:textId="77777777" w:rsidR="005934C8" w:rsidRPr="00533FC1" w:rsidRDefault="005934C8" w:rsidP="005934C8">
      <w:pPr>
        <w:spacing w:line="274" w:lineRule="exact"/>
        <w:ind w:left="514"/>
        <w:jc w:val="center"/>
        <w:rPr>
          <w:rFonts w:ascii="Times New Roman" w:hAnsi="Times New Roman"/>
          <w:b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>Основные источники (печатные):</w:t>
      </w:r>
    </w:p>
    <w:p w14:paraId="0E0FA476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43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Российская Федерация. Законы. О качестве и безопасности пищевых продуктов [Электронный ресурс]: </w:t>
      </w:r>
      <w:proofErr w:type="spellStart"/>
      <w:r w:rsidRPr="006541E7">
        <w:rPr>
          <w:rFonts w:ascii="Times New Roman" w:hAnsi="Times New Roman"/>
          <w:sz w:val="28"/>
          <w:szCs w:val="28"/>
        </w:rPr>
        <w:t>федер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закон: [принят Гос. Думой 1 дек.1999 г.: </w:t>
      </w:r>
      <w:proofErr w:type="spellStart"/>
      <w:r w:rsidRPr="006541E7">
        <w:rPr>
          <w:rFonts w:ascii="Times New Roman" w:hAnsi="Times New Roman"/>
          <w:sz w:val="28"/>
          <w:szCs w:val="28"/>
        </w:rPr>
        <w:t>одобр</w:t>
      </w:r>
      <w:proofErr w:type="spellEnd"/>
      <w:r w:rsidRPr="006541E7">
        <w:rPr>
          <w:rFonts w:ascii="Times New Roman" w:hAnsi="Times New Roman"/>
          <w:sz w:val="28"/>
          <w:szCs w:val="28"/>
        </w:rPr>
        <w:t>. Советом Федерации 23 дек. 1999 г.: в ред. на 13.07.2015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13-ФЗ].</w:t>
      </w:r>
    </w:p>
    <w:p w14:paraId="0925063B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65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6].</w:t>
      </w:r>
    </w:p>
    <w:p w14:paraId="6C6CC439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64"/>
        </w:tabs>
        <w:autoSpaceDE w:val="0"/>
        <w:autoSpaceDN w:val="0"/>
        <w:spacing w:after="0" w:line="240" w:lineRule="auto"/>
        <w:ind w:left="763" w:hanging="249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>.</w:t>
      </w:r>
      <w:r w:rsidRPr="006541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015-01-</w:t>
      </w:r>
    </w:p>
    <w:p w14:paraId="23B0A0CA" w14:textId="77777777" w:rsidR="005934C8" w:rsidRPr="006541E7" w:rsidRDefault="005934C8" w:rsidP="005934C8">
      <w:pPr>
        <w:pStyle w:val="aa"/>
        <w:rPr>
          <w:sz w:val="28"/>
          <w:szCs w:val="28"/>
        </w:rPr>
      </w:pPr>
      <w:r w:rsidRPr="006541E7">
        <w:rPr>
          <w:sz w:val="28"/>
          <w:szCs w:val="28"/>
        </w:rPr>
        <w:t xml:space="preserve">01. - М.: </w:t>
      </w:r>
      <w:proofErr w:type="spellStart"/>
      <w:r w:rsidRPr="006541E7">
        <w:rPr>
          <w:sz w:val="28"/>
          <w:szCs w:val="28"/>
        </w:rPr>
        <w:t>Стандартинформ</w:t>
      </w:r>
      <w:proofErr w:type="spellEnd"/>
      <w:r w:rsidRPr="006541E7">
        <w:rPr>
          <w:sz w:val="28"/>
          <w:szCs w:val="28"/>
        </w:rPr>
        <w:t>, 2014.-III, 8 с.</w:t>
      </w:r>
    </w:p>
    <w:p w14:paraId="4A153661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95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-01-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48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AD40EA4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07"/>
        </w:tabs>
        <w:autoSpaceDE w:val="0"/>
        <w:autoSpaceDN w:val="0"/>
        <w:spacing w:after="0" w:line="240" w:lineRule="auto"/>
        <w:ind w:right="108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-01- 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10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4427688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55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 III, 12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4CA07CA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III, 12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759995B0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83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1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01081D1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12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7-2012 Услуги общественного питания. Технологические документы на продукцию общественного питания. Общие требования к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формлению</w:t>
      </w:r>
      <w:r w:rsidRPr="006541E7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6541E7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</w:p>
    <w:p w14:paraId="3450F296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0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0773F28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44"/>
        </w:tabs>
        <w:autoSpaceDE w:val="0"/>
        <w:autoSpaceDN w:val="0"/>
        <w:spacing w:after="0" w:line="240" w:lineRule="auto"/>
        <w:ind w:right="116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98.</w:t>
      </w:r>
    </w:p>
    <w:p w14:paraId="19BEB321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18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r w:rsidRPr="006541E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1.1.2193-07</w:t>
      </w:r>
    </w:p>
    <w:p w14:paraId="43EACB69" w14:textId="77777777" w:rsidR="005934C8" w:rsidRPr="006541E7" w:rsidRDefault="005934C8" w:rsidP="005934C8">
      <w:pPr>
        <w:pStyle w:val="aa"/>
        <w:rPr>
          <w:sz w:val="28"/>
          <w:szCs w:val="28"/>
        </w:rPr>
      </w:pPr>
      <w:r w:rsidRPr="006541E7">
        <w:rPr>
          <w:sz w:val="28"/>
          <w:szCs w:val="28"/>
        </w:rPr>
        <w:t>«Дополнения № 1»]. – Режим доступа</w:t>
      </w:r>
      <w:hyperlink r:id="rId8">
        <w:r w:rsidRPr="006541E7">
          <w:rPr>
            <w:sz w:val="28"/>
            <w:szCs w:val="28"/>
          </w:rPr>
          <w:t>: http://www.fabrikabiz.ru/1002/4/0.php-</w:t>
        </w:r>
        <w:r w:rsidRPr="006541E7">
          <w:rPr>
            <w:sz w:val="28"/>
            <w:szCs w:val="28"/>
          </w:rPr>
          <w:lastRenderedPageBreak/>
          <w:t>show_art=2758.</w:t>
        </w:r>
      </w:hyperlink>
    </w:p>
    <w:p w14:paraId="218A4D7E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9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</w:t>
      </w:r>
    </w:p>
    <w:p w14:paraId="51CBA627" w14:textId="77777777" w:rsidR="005934C8" w:rsidRPr="00533FC1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15"/>
        </w:tabs>
        <w:autoSpaceDE w:val="0"/>
        <w:autoSpaceDN w:val="0"/>
        <w:spacing w:after="0" w:line="240" w:lineRule="auto"/>
        <w:ind w:right="112" w:firstLine="401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6541E7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</w:t>
      </w:r>
      <w:r>
        <w:rPr>
          <w:rFonts w:ascii="Times New Roman" w:hAnsi="Times New Roman"/>
          <w:sz w:val="28"/>
          <w:szCs w:val="28"/>
        </w:rPr>
        <w:t>.</w:t>
      </w:r>
    </w:p>
    <w:p w14:paraId="0CB1F5AC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7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</w:t>
      </w:r>
      <w:r w:rsidRPr="006541E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9023).</w:t>
      </w:r>
    </w:p>
    <w:p w14:paraId="222A703F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7510).</w:t>
      </w:r>
    </w:p>
    <w:p w14:paraId="5120F388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after="0" w:line="240" w:lineRule="auto"/>
        <w:ind w:left="874" w:hanging="36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Кондитер/</w:t>
      </w:r>
      <w:proofErr w:type="spellStart"/>
      <w:r w:rsidRPr="006541E7">
        <w:rPr>
          <w:rFonts w:ascii="Times New Roman" w:hAnsi="Times New Roman"/>
          <w:sz w:val="28"/>
          <w:szCs w:val="28"/>
        </w:rPr>
        <w:t>Шоколатье</w:t>
      </w:r>
      <w:proofErr w:type="spellEnd"/>
      <w:r w:rsidRPr="006541E7">
        <w:rPr>
          <w:rFonts w:ascii="Times New Roman" w:hAnsi="Times New Roman"/>
          <w:sz w:val="28"/>
          <w:szCs w:val="28"/>
        </w:rPr>
        <w:t>».</w:t>
      </w:r>
    </w:p>
    <w:p w14:paraId="782B8FA8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21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принт</w:t>
      </w:r>
      <w:proofErr w:type="spellEnd"/>
      <w:r w:rsidRPr="006541E7">
        <w:rPr>
          <w:rFonts w:ascii="Times New Roman" w:hAnsi="Times New Roman"/>
          <w:sz w:val="28"/>
          <w:szCs w:val="28"/>
        </w:rPr>
        <w:t>, 2015.-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544с.</w:t>
      </w:r>
    </w:p>
    <w:p w14:paraId="3A330569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06"/>
        </w:tabs>
        <w:autoSpaceDE w:val="0"/>
        <w:autoSpaceDN w:val="0"/>
        <w:spacing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люс, 2013.-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808с.</w:t>
      </w:r>
    </w:p>
    <w:p w14:paraId="52635DD7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9"/>
        </w:tabs>
        <w:autoSpaceDE w:val="0"/>
        <w:autoSpaceDN w:val="0"/>
        <w:spacing w:before="1"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 Марчука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1996. – 615 с.</w:t>
      </w:r>
    </w:p>
    <w:p w14:paraId="4913F2FF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9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Н.А. </w:t>
      </w:r>
      <w:proofErr w:type="spellStart"/>
      <w:r w:rsidRPr="006541E7">
        <w:rPr>
          <w:rFonts w:ascii="Times New Roman" w:hAnsi="Times New Roman"/>
          <w:sz w:val="28"/>
          <w:szCs w:val="28"/>
        </w:rPr>
        <w:t>Лупея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1997.- 560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D5DFE13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89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Анфимова Н.А. Кулинария: учебник для НПО/ Н.А Анфимова, Л.Л. Татарская. – М.: Издательский центр «Академия», 2014 – 328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9E8E5C9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14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Ботов М.И., Тепловое и механическое оборудование предприятий торговли </w:t>
      </w:r>
      <w:proofErr w:type="spellStart"/>
      <w:r w:rsidRPr="006541E7">
        <w:rPr>
          <w:rFonts w:ascii="Times New Roman" w:hAnsi="Times New Roman"/>
          <w:sz w:val="28"/>
          <w:szCs w:val="28"/>
        </w:rPr>
        <w:t>иобщественного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итания: учебник для нач. проф. образования / М.И. Ботов, В.Д. </w:t>
      </w:r>
      <w:proofErr w:type="spellStart"/>
      <w:r w:rsidRPr="006541E7">
        <w:rPr>
          <w:rFonts w:ascii="Times New Roman" w:hAnsi="Times New Roman"/>
          <w:sz w:val="28"/>
          <w:szCs w:val="28"/>
        </w:rPr>
        <w:t>Елхи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, О.М. Голованов. – 2-е изд., </w:t>
      </w:r>
      <w:proofErr w:type="spellStart"/>
      <w:r w:rsidRPr="006541E7">
        <w:rPr>
          <w:rFonts w:ascii="Times New Roman" w:hAnsi="Times New Roman"/>
          <w:sz w:val="28"/>
          <w:szCs w:val="28"/>
        </w:rPr>
        <w:t>испр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3. – 464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6C4236A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21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5. – 416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D8F79B8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94"/>
        </w:tabs>
        <w:autoSpaceDE w:val="0"/>
        <w:autoSpaceDN w:val="0"/>
        <w:spacing w:before="1"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М.: Академия, 2014. – 336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43D4403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1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4. – 160</w:t>
      </w:r>
      <w:r w:rsidRPr="006541E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5D66FB75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after="0" w:line="240" w:lineRule="auto"/>
        <w:ind w:left="514" w:right="397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52C9A593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after="0" w:line="240" w:lineRule="auto"/>
        <w:ind w:left="514" w:right="456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lastRenderedPageBreak/>
        <w:t>Профессиональные стандарты индустрии питания. Т.1 / Федерация Рестораторов и Отельеров. - М.: Ресторанные ведомости, 2013. – 512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CE1CBBA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96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</w:t>
      </w:r>
      <w:proofErr w:type="spellStart"/>
      <w:r w:rsidRPr="006541E7">
        <w:rPr>
          <w:rFonts w:ascii="Times New Roman" w:hAnsi="Times New Roman"/>
          <w:sz w:val="28"/>
          <w:szCs w:val="28"/>
        </w:rPr>
        <w:t>В.П.Андросов</w:t>
      </w:r>
      <w:proofErr w:type="spellEnd"/>
      <w:r w:rsidRPr="006541E7">
        <w:rPr>
          <w:rFonts w:ascii="Times New Roman" w:hAnsi="Times New Roman"/>
          <w:sz w:val="28"/>
          <w:szCs w:val="28"/>
        </w:rPr>
        <w:t>, Т.В. Пыжова, Л.И. Федорченко и др.]. – М.: Образовательно-издательский центр «Академия»; ОАО «Московские учебники», 2012 – 160</w:t>
      </w:r>
      <w:r w:rsidRPr="006541E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D515173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4"/>
        </w:tabs>
        <w:autoSpaceDE w:val="0"/>
        <w:autoSpaceDN w:val="0"/>
        <w:spacing w:before="1"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Федорченко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</w:t>
      </w:r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р.].</w:t>
      </w:r>
      <w:r w:rsidRPr="006541E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М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:</w:t>
      </w:r>
      <w:proofErr w:type="gramEnd"/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тельно-издательский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центр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Академия»;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АО</w:t>
      </w:r>
    </w:p>
    <w:p w14:paraId="53AE6911" w14:textId="77777777" w:rsidR="005934C8" w:rsidRPr="006541E7" w:rsidRDefault="005934C8" w:rsidP="005934C8">
      <w:pPr>
        <w:pStyle w:val="aa"/>
        <w:rPr>
          <w:sz w:val="28"/>
          <w:szCs w:val="28"/>
        </w:rPr>
      </w:pPr>
      <w:r w:rsidRPr="006541E7">
        <w:rPr>
          <w:sz w:val="28"/>
          <w:szCs w:val="28"/>
        </w:rPr>
        <w:t>«Московские учебники», 2013 – 128 с.</w:t>
      </w:r>
    </w:p>
    <w:p w14:paraId="6501852B" w14:textId="77777777"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69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Усов В.В. Организация производства и обслуживания на предприятиях общественного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итания:</w:t>
      </w:r>
      <w:r w:rsidRPr="006541E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чебник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ля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нач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роф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ния/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В.В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сов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-е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здание,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тер.</w:t>
      </w:r>
    </w:p>
    <w:p w14:paraId="065EB437" w14:textId="77777777" w:rsidR="005934C8" w:rsidRPr="006541E7" w:rsidRDefault="005934C8" w:rsidP="005934C8">
      <w:pPr>
        <w:pStyle w:val="aa"/>
        <w:rPr>
          <w:sz w:val="28"/>
          <w:szCs w:val="28"/>
        </w:rPr>
      </w:pPr>
      <w:r w:rsidRPr="006541E7">
        <w:rPr>
          <w:sz w:val="28"/>
          <w:szCs w:val="28"/>
        </w:rPr>
        <w:t>- М.: Академия, 2014.- 416с.</w:t>
      </w:r>
    </w:p>
    <w:p w14:paraId="7A34638A" w14:textId="77777777" w:rsidR="005934C8" w:rsidRPr="00FB13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before="5" w:after="0" w:line="240" w:lineRule="auto"/>
        <w:ind w:left="514" w:right="1892" w:firstLine="0"/>
        <w:contextualSpacing w:val="0"/>
        <w:rPr>
          <w:rFonts w:ascii="Times New Roman" w:hAnsi="Times New Roman"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 xml:space="preserve"> (Электронные)</w:t>
      </w:r>
      <w:r w:rsidRPr="006541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6DBA2DD" w14:textId="77777777" w:rsidR="005934C8" w:rsidRPr="00FB13E7" w:rsidRDefault="005934C8" w:rsidP="005934C8">
      <w:pPr>
        <w:pStyle w:val="a3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</w:p>
    <w:p w14:paraId="7303CA54" w14:textId="77777777" w:rsidR="005934C8" w:rsidRDefault="00FF74D7" w:rsidP="005934C8">
      <w:hyperlink r:id="rId9">
        <w:r w:rsidR="005934C8" w:rsidRPr="006541E7">
          <w:rPr>
            <w:rFonts w:ascii="Times New Roman" w:hAnsi="Times New Roman"/>
            <w:spacing w:val="-1"/>
            <w:sz w:val="28"/>
            <w:szCs w:val="28"/>
          </w:rPr>
          <w:t>http://pravo.gov.ru/proxy/ips/?docbody=&amp;nd=102063865&amp;rdk=&amp;backlink=1</w:t>
        </w:r>
      </w:hyperlink>
      <w:hyperlink r:id="rId10">
        <w:r w:rsidR="005934C8" w:rsidRPr="006541E7">
          <w:rPr>
            <w:rFonts w:ascii="Times New Roman" w:hAnsi="Times New Roman"/>
            <w:spacing w:val="-1"/>
            <w:sz w:val="28"/>
            <w:szCs w:val="28"/>
          </w:rPr>
          <w:t xml:space="preserve"> </w:t>
        </w:r>
        <w:r w:rsidR="005934C8" w:rsidRPr="006541E7">
          <w:rPr>
            <w:rFonts w:ascii="Times New Roman" w:hAnsi="Times New Roman"/>
            <w:sz w:val="28"/>
            <w:szCs w:val="28"/>
          </w:rPr>
          <w:t>http://ozpp.ru/laws2/postan/post7.html</w:t>
        </w:r>
      </w:hyperlink>
      <w:hyperlink r:id="rId11">
        <w:r w:rsidR="005934C8" w:rsidRPr="006541E7">
          <w:rPr>
            <w:rFonts w:ascii="Times New Roman" w:hAnsi="Times New Roman"/>
            <w:sz w:val="28"/>
            <w:szCs w:val="28"/>
          </w:rPr>
          <w:t xml:space="preserve"> http://www.ohranatruda.ru/ot_biblio/normativ/data_normativ/46/46201/</w:t>
        </w:r>
      </w:hyperlink>
    </w:p>
    <w:p w14:paraId="7375F4BE" w14:textId="77777777" w:rsidR="00BE4EBE" w:rsidRDefault="00BE4EBE"/>
    <w:sectPr w:rsidR="00BE4EBE" w:rsidSect="001A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CDCE" w14:textId="77777777" w:rsidR="00FF74D7" w:rsidRDefault="00FF74D7" w:rsidP="00D531A3">
      <w:pPr>
        <w:spacing w:after="0" w:line="240" w:lineRule="auto"/>
      </w:pPr>
      <w:r>
        <w:separator/>
      </w:r>
    </w:p>
  </w:endnote>
  <w:endnote w:type="continuationSeparator" w:id="0">
    <w:p w14:paraId="02608966" w14:textId="77777777" w:rsidR="00FF74D7" w:rsidRDefault="00FF74D7" w:rsidP="00D5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71FD" w14:textId="77777777" w:rsidR="00FF74D7" w:rsidRDefault="00FF74D7" w:rsidP="00D531A3">
      <w:pPr>
        <w:spacing w:after="0" w:line="240" w:lineRule="auto"/>
      </w:pPr>
      <w:r>
        <w:separator/>
      </w:r>
    </w:p>
  </w:footnote>
  <w:footnote w:type="continuationSeparator" w:id="0">
    <w:p w14:paraId="7C002874" w14:textId="77777777" w:rsidR="00FF74D7" w:rsidRDefault="00FF74D7" w:rsidP="00D5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071964"/>
    <w:multiLevelType w:val="hybridMultilevel"/>
    <w:tmpl w:val="7D6637E8"/>
    <w:lvl w:ilvl="0" w:tplc="35B02530">
      <w:start w:val="1"/>
      <w:numFmt w:val="decimal"/>
      <w:lvlText w:val="%1."/>
      <w:lvlJc w:val="left"/>
      <w:pPr>
        <w:ind w:left="113" w:hanging="329"/>
        <w:jc w:val="left"/>
      </w:pPr>
      <w:rPr>
        <w:rFonts w:hint="default"/>
        <w:spacing w:val="-30"/>
        <w:w w:val="100"/>
        <w:lang w:val="ru-RU" w:eastAsia="ru-RU" w:bidi="ru-RU"/>
      </w:rPr>
    </w:lvl>
    <w:lvl w:ilvl="1" w:tplc="16DC6BAC">
      <w:numFmt w:val="bullet"/>
      <w:lvlText w:val="•"/>
      <w:lvlJc w:val="left"/>
      <w:pPr>
        <w:ind w:left="1094" w:hanging="329"/>
      </w:pPr>
      <w:rPr>
        <w:rFonts w:hint="default"/>
        <w:lang w:val="ru-RU" w:eastAsia="ru-RU" w:bidi="ru-RU"/>
      </w:rPr>
    </w:lvl>
    <w:lvl w:ilvl="2" w:tplc="3EA6F880">
      <w:numFmt w:val="bullet"/>
      <w:lvlText w:val="•"/>
      <w:lvlJc w:val="left"/>
      <w:pPr>
        <w:ind w:left="2069" w:hanging="329"/>
      </w:pPr>
      <w:rPr>
        <w:rFonts w:hint="default"/>
        <w:lang w:val="ru-RU" w:eastAsia="ru-RU" w:bidi="ru-RU"/>
      </w:rPr>
    </w:lvl>
    <w:lvl w:ilvl="3" w:tplc="CCCE7FA2">
      <w:numFmt w:val="bullet"/>
      <w:lvlText w:val="•"/>
      <w:lvlJc w:val="left"/>
      <w:pPr>
        <w:ind w:left="3043" w:hanging="329"/>
      </w:pPr>
      <w:rPr>
        <w:rFonts w:hint="default"/>
        <w:lang w:val="ru-RU" w:eastAsia="ru-RU" w:bidi="ru-RU"/>
      </w:rPr>
    </w:lvl>
    <w:lvl w:ilvl="4" w:tplc="D1C891FA">
      <w:numFmt w:val="bullet"/>
      <w:lvlText w:val="•"/>
      <w:lvlJc w:val="left"/>
      <w:pPr>
        <w:ind w:left="4018" w:hanging="329"/>
      </w:pPr>
      <w:rPr>
        <w:rFonts w:hint="default"/>
        <w:lang w:val="ru-RU" w:eastAsia="ru-RU" w:bidi="ru-RU"/>
      </w:rPr>
    </w:lvl>
    <w:lvl w:ilvl="5" w:tplc="B476C104">
      <w:numFmt w:val="bullet"/>
      <w:lvlText w:val="•"/>
      <w:lvlJc w:val="left"/>
      <w:pPr>
        <w:ind w:left="4993" w:hanging="329"/>
      </w:pPr>
      <w:rPr>
        <w:rFonts w:hint="default"/>
        <w:lang w:val="ru-RU" w:eastAsia="ru-RU" w:bidi="ru-RU"/>
      </w:rPr>
    </w:lvl>
    <w:lvl w:ilvl="6" w:tplc="7116B47C">
      <w:numFmt w:val="bullet"/>
      <w:lvlText w:val="•"/>
      <w:lvlJc w:val="left"/>
      <w:pPr>
        <w:ind w:left="5967" w:hanging="329"/>
      </w:pPr>
      <w:rPr>
        <w:rFonts w:hint="default"/>
        <w:lang w:val="ru-RU" w:eastAsia="ru-RU" w:bidi="ru-RU"/>
      </w:rPr>
    </w:lvl>
    <w:lvl w:ilvl="7" w:tplc="84763F02">
      <w:numFmt w:val="bullet"/>
      <w:lvlText w:val="•"/>
      <w:lvlJc w:val="left"/>
      <w:pPr>
        <w:ind w:left="6942" w:hanging="329"/>
      </w:pPr>
      <w:rPr>
        <w:rFonts w:hint="default"/>
        <w:lang w:val="ru-RU" w:eastAsia="ru-RU" w:bidi="ru-RU"/>
      </w:rPr>
    </w:lvl>
    <w:lvl w:ilvl="8" w:tplc="7EA61C0E">
      <w:numFmt w:val="bullet"/>
      <w:lvlText w:val="•"/>
      <w:lvlJc w:val="left"/>
      <w:pPr>
        <w:ind w:left="7917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9D0"/>
    <w:rsid w:val="000327BF"/>
    <w:rsid w:val="00067FD8"/>
    <w:rsid w:val="000A240B"/>
    <w:rsid w:val="000A51DD"/>
    <w:rsid w:val="0016082B"/>
    <w:rsid w:val="001A331B"/>
    <w:rsid w:val="002F0473"/>
    <w:rsid w:val="00365910"/>
    <w:rsid w:val="00381ACB"/>
    <w:rsid w:val="003A04A0"/>
    <w:rsid w:val="003A2EF8"/>
    <w:rsid w:val="003C1916"/>
    <w:rsid w:val="003E427E"/>
    <w:rsid w:val="004D0404"/>
    <w:rsid w:val="005033F5"/>
    <w:rsid w:val="005934C8"/>
    <w:rsid w:val="005C36A1"/>
    <w:rsid w:val="00610DBB"/>
    <w:rsid w:val="007879E2"/>
    <w:rsid w:val="0079555B"/>
    <w:rsid w:val="007C1ECB"/>
    <w:rsid w:val="00857BFC"/>
    <w:rsid w:val="008A2C91"/>
    <w:rsid w:val="008B79F5"/>
    <w:rsid w:val="009415AC"/>
    <w:rsid w:val="009A4361"/>
    <w:rsid w:val="009D0BEF"/>
    <w:rsid w:val="009E6518"/>
    <w:rsid w:val="00A0181F"/>
    <w:rsid w:val="00A27F44"/>
    <w:rsid w:val="00A619F7"/>
    <w:rsid w:val="00AF67D8"/>
    <w:rsid w:val="00B06365"/>
    <w:rsid w:val="00BE4EBE"/>
    <w:rsid w:val="00C10654"/>
    <w:rsid w:val="00D531A3"/>
    <w:rsid w:val="00D83477"/>
    <w:rsid w:val="00DA71B0"/>
    <w:rsid w:val="00E07B44"/>
    <w:rsid w:val="00E10070"/>
    <w:rsid w:val="00E22DAA"/>
    <w:rsid w:val="00E560EB"/>
    <w:rsid w:val="00E87FCF"/>
    <w:rsid w:val="00EA4097"/>
    <w:rsid w:val="00EA5952"/>
    <w:rsid w:val="00EB69D0"/>
    <w:rsid w:val="00EF325F"/>
    <w:rsid w:val="00F00406"/>
    <w:rsid w:val="00F579BE"/>
    <w:rsid w:val="00F835F9"/>
    <w:rsid w:val="00F903B7"/>
    <w:rsid w:val="00FF62A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B08A"/>
  <w15:docId w15:val="{AD5595DB-F754-4CAA-9CBB-F91BE62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69D0"/>
    <w:pPr>
      <w:ind w:left="720"/>
      <w:contextualSpacing/>
    </w:pPr>
  </w:style>
  <w:style w:type="paragraph" w:customStyle="1" w:styleId="ConsPlusNonformat">
    <w:name w:val="ConsPlusNonformat"/>
    <w:uiPriority w:val="99"/>
    <w:rsid w:val="00EB6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6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EB69D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EB69D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B69D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415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4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1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1A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A3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5934C8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5934C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934C8"/>
    <w:pPr>
      <w:widowControl w:val="0"/>
      <w:autoSpaceDE w:val="0"/>
      <w:autoSpaceDN w:val="0"/>
      <w:spacing w:after="0" w:line="240" w:lineRule="auto"/>
      <w:ind w:left="113" w:hanging="240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biz.ru/1002/4/0.php-show_art%3D2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amp;nd=102063865&amp;amp;rdk&amp;amp;back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D714-EDC9-4DD8-9FA4-F32A5C6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5</Pages>
  <Words>12168</Words>
  <Characters>6935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Рябых</cp:lastModifiedBy>
  <cp:revision>7</cp:revision>
  <dcterms:created xsi:type="dcterms:W3CDTF">2020-08-25T11:14:00Z</dcterms:created>
  <dcterms:modified xsi:type="dcterms:W3CDTF">2022-03-21T10:41:00Z</dcterms:modified>
</cp:coreProperties>
</file>